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7236" w14:textId="77777777" w:rsidR="00E6009A" w:rsidRDefault="00E6009A" w:rsidP="00E6009A">
      <w:pPr>
        <w:pStyle w:val="Tutkielmankirjoittaja"/>
      </w:pPr>
      <w:r>
        <w:t>Etunimi Sukunimi</w:t>
      </w:r>
    </w:p>
    <w:p w14:paraId="7E6D37B6" w14:textId="34CE1109" w:rsidR="00E6009A" w:rsidRDefault="00B400E7" w:rsidP="00E6009A">
      <w:pPr>
        <w:pStyle w:val="Tutkielmannimi"/>
      </w:pPr>
      <w:r>
        <w:rPr>
          <w:noProof/>
        </w:rPr>
        <mc:AlternateContent>
          <mc:Choice Requires="wps">
            <w:drawing>
              <wp:anchor distT="0" distB="0" distL="114300" distR="114300" simplePos="0" relativeHeight="251656192" behindDoc="0" locked="0" layoutInCell="1" allowOverlap="1" wp14:anchorId="59B82007" wp14:editId="5446A252">
                <wp:simplePos x="0" y="0"/>
                <wp:positionH relativeFrom="page">
                  <wp:align>center</wp:align>
                </wp:positionH>
                <wp:positionV relativeFrom="margin">
                  <wp:align>bottom</wp:align>
                </wp:positionV>
                <wp:extent cx="4638675" cy="18764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8764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A4734A7" w14:textId="1C32275C" w:rsidR="0038549D" w:rsidRDefault="00B400E7" w:rsidP="0038549D">
                            <w:pPr>
                              <w:pStyle w:val="Jyvskylnyliopisto"/>
                            </w:pPr>
                            <w:r>
                              <w:rPr>
                                <w:noProof/>
                                <w:lang w:eastAsia="fi-FI"/>
                              </w:rPr>
                              <w:drawing>
                                <wp:inline distT="0" distB="0" distL="0" distR="0" wp14:anchorId="524DAE6F" wp14:editId="40807C6D">
                                  <wp:extent cx="428625" cy="971550"/>
                                  <wp:effectExtent l="0" t="0" r="0" b="0"/>
                                  <wp:docPr id="2" name="Picture 1" descr="jyu_soiht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u_soihtu.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971550"/>
                                          </a:xfrm>
                                          <a:prstGeom prst="rect">
                                            <a:avLst/>
                                          </a:prstGeom>
                                          <a:noFill/>
                                          <a:ln>
                                            <a:noFill/>
                                          </a:ln>
                                        </pic:spPr>
                                      </pic:pic>
                                    </a:graphicData>
                                  </a:graphic>
                                </wp:inline>
                              </w:drawing>
                            </w:r>
                          </w:p>
                          <w:p w14:paraId="28BBD405" w14:textId="77777777" w:rsidR="0038549D" w:rsidRDefault="0038549D" w:rsidP="0038549D">
                            <w:pPr>
                              <w:pStyle w:val="Jyvskylnyliopisto"/>
                            </w:pPr>
                            <w:r>
                              <w:t>Jyväskylän yliopisto</w:t>
                            </w:r>
                          </w:p>
                          <w:p w14:paraId="48C18621" w14:textId="77777777" w:rsidR="00235FE4" w:rsidRDefault="00235FE4" w:rsidP="0038549D">
                            <w:pPr>
                              <w:pStyle w:val="Jyvskylnyliopisto"/>
                            </w:pPr>
                            <w:r>
                              <w:t>informaatioteknologian tiedekunta</w:t>
                            </w:r>
                          </w:p>
                          <w:p w14:paraId="43437050" w14:textId="77777777" w:rsidR="0038549D" w:rsidRDefault="00E94463" w:rsidP="0038549D">
                            <w:pPr>
                              <w:pStyle w:val="Laitoksennimi"/>
                            </w:pPr>
                            <w:r>
                              <w:fldChar w:fldCharType="begin"/>
                            </w:r>
                            <w:r>
                              <w:instrText xml:space="preserve"> DATE  \@ "yyyy"  \* MERGEFORMAT </w:instrText>
                            </w:r>
                            <w:r>
                              <w:fldChar w:fldCharType="separate"/>
                            </w:r>
                            <w:r w:rsidR="00B400E7">
                              <w:rPr>
                                <w:noProof/>
                              </w:rPr>
                              <w:t>2024</w:t>
                            </w:r>
                            <w:r>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82007" id="_x0000_t202" coordsize="21600,21600" o:spt="202" path="m,l,21600r21600,l21600,xe">
                <v:stroke joinstyle="miter"/>
                <v:path gradientshapeok="t" o:connecttype="rect"/>
              </v:shapetype>
              <v:shape id="Text Box 2" o:spid="_x0000_s1026" type="#_x0000_t202" style="position:absolute;left:0;text-align:left;margin-left:0;margin-top:0;width:365.25pt;height:147.7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" strokecolor="white">
                <v:textbox inset="0,0,0,0">
                  <w:txbxContent>
                    <w:p w14:paraId="4A4734A7" w14:textId="1C32275C" w:rsidR="0038549D" w:rsidRDefault="00B400E7" w:rsidP="0038549D">
                      <w:pPr>
                        <w:pStyle w:val="Jyvskylnyliopisto"/>
                      </w:pPr>
                      <w:r>
                        <w:rPr>
                          <w:noProof/>
                          <w:lang w:eastAsia="fi-FI"/>
                        </w:rPr>
                        <w:drawing>
                          <wp:inline distT="0" distB="0" distL="0" distR="0" wp14:anchorId="524DAE6F" wp14:editId="40807C6D">
                            <wp:extent cx="428625" cy="971550"/>
                            <wp:effectExtent l="0" t="0" r="0" b="0"/>
                            <wp:docPr id="2" name="Picture 1" descr="jyu_soiht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u_soihtu.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971550"/>
                                    </a:xfrm>
                                    <a:prstGeom prst="rect">
                                      <a:avLst/>
                                    </a:prstGeom>
                                    <a:noFill/>
                                    <a:ln>
                                      <a:noFill/>
                                    </a:ln>
                                  </pic:spPr>
                                </pic:pic>
                              </a:graphicData>
                            </a:graphic>
                          </wp:inline>
                        </w:drawing>
                      </w:r>
                    </w:p>
                    <w:p w14:paraId="28BBD405" w14:textId="77777777" w:rsidR="0038549D" w:rsidRDefault="0038549D" w:rsidP="0038549D">
                      <w:pPr>
                        <w:pStyle w:val="Jyvskylnyliopisto"/>
                      </w:pPr>
                      <w:r>
                        <w:t>Jyväskylän yliopisto</w:t>
                      </w:r>
                    </w:p>
                    <w:p w14:paraId="48C18621" w14:textId="77777777" w:rsidR="00235FE4" w:rsidRDefault="00235FE4" w:rsidP="0038549D">
                      <w:pPr>
                        <w:pStyle w:val="Jyvskylnyliopisto"/>
                      </w:pPr>
                      <w:r>
                        <w:t>informaatioteknologian tiedekunta</w:t>
                      </w:r>
                    </w:p>
                    <w:p w14:paraId="43437050" w14:textId="77777777" w:rsidR="0038549D" w:rsidRDefault="00E94463" w:rsidP="0038549D">
                      <w:pPr>
                        <w:pStyle w:val="Laitoksennimi"/>
                      </w:pPr>
                      <w:r>
                        <w:fldChar w:fldCharType="begin"/>
                      </w:r>
                      <w:r>
                        <w:instrText xml:space="preserve"> DATE  \@ "yyyy"  \* MERGEFORMAT </w:instrText>
                      </w:r>
                      <w:r>
                        <w:fldChar w:fldCharType="separate"/>
                      </w:r>
                      <w:r w:rsidR="00B400E7">
                        <w:rPr>
                          <w:noProof/>
                        </w:rPr>
                        <w:t>2024</w:t>
                      </w:r>
                      <w:r>
                        <w:rPr>
                          <w:noProof/>
                        </w:rPr>
                        <w:fldChar w:fldCharType="end"/>
                      </w:r>
                    </w:p>
                  </w:txbxContent>
                </v:textbox>
                <w10:wrap type="square" anchorx="page" anchory="margin"/>
              </v:shape>
            </w:pict>
          </mc:Fallback>
        </mc:AlternateContent>
      </w:r>
      <w:r w:rsidR="00E6009A">
        <w:t>Tutkimusraportin nimi</w:t>
      </w:r>
    </w:p>
    <w:p w14:paraId="3EFF46DD" w14:textId="77777777" w:rsidR="00E6009A" w:rsidRDefault="00E6009A" w:rsidP="00AE4B9D">
      <w:pPr>
        <w:pStyle w:val="Numeroimatonotsikko"/>
      </w:pPr>
      <w:bookmarkStart w:id="0" w:name="_Toc274315268"/>
      <w:bookmarkStart w:id="1" w:name="_Toc274315646"/>
      <w:r>
        <w:lastRenderedPageBreak/>
        <w:t>TIIVISTELMÄ</w:t>
      </w:r>
      <w:bookmarkEnd w:id="0"/>
      <w:bookmarkEnd w:id="1"/>
    </w:p>
    <w:p w14:paraId="624E6EF7" w14:textId="77777777" w:rsidR="00E6009A" w:rsidRDefault="00E6009A" w:rsidP="00AF2D37">
      <w:pPr>
        <w:pStyle w:val="Bibliografisettiedot"/>
      </w:pPr>
      <w:r>
        <w:t>Sukunimi, Etunimi</w:t>
      </w:r>
    </w:p>
    <w:p w14:paraId="7603DC09" w14:textId="77777777" w:rsidR="00E6009A" w:rsidRDefault="00E6009A" w:rsidP="00AF2D37">
      <w:pPr>
        <w:pStyle w:val="Bibliografisettiedot"/>
      </w:pPr>
      <w:r>
        <w:t>Tutkimusraportin otsikko</w:t>
      </w:r>
    </w:p>
    <w:p w14:paraId="0D1D2B1A" w14:textId="77777777" w:rsidR="00E6009A" w:rsidRDefault="00E6009A" w:rsidP="00AF2D37">
      <w:pPr>
        <w:pStyle w:val="Bibliografisettiedot"/>
      </w:pPr>
      <w:r>
        <w:t>Jyväs</w:t>
      </w:r>
      <w:r w:rsidR="00A90FC7">
        <w:t>kylä: Jyväskylän yliopisto, 2020</w:t>
      </w:r>
      <w:r>
        <w:t xml:space="preserve">, </w:t>
      </w:r>
      <w:r w:rsidR="007B4468">
        <w:t>70</w:t>
      </w:r>
      <w:r>
        <w:t xml:space="preserve"> s.</w:t>
      </w:r>
    </w:p>
    <w:p w14:paraId="330B323A" w14:textId="77777777" w:rsidR="00E6009A" w:rsidRDefault="00E6009A" w:rsidP="00AF2D37">
      <w:pPr>
        <w:pStyle w:val="Bibliografisettiedot"/>
      </w:pPr>
      <w:r>
        <w:t>Pääaine, tutkimusraportin tyyppi (</w:t>
      </w:r>
      <w:r w:rsidR="009A6365">
        <w:t xml:space="preserve">esim. </w:t>
      </w:r>
      <w:r w:rsidR="009A6365" w:rsidRPr="009A6365">
        <w:t>Tietojärjestelmätiede/Kognitiotiede</w:t>
      </w:r>
      <w:r w:rsidR="00D80065">
        <w:t>/</w:t>
      </w:r>
      <w:r w:rsidR="009A6365">
        <w:t xml:space="preserve"> Kyberturvallisuus, pro gradu </w:t>
      </w:r>
      <w:r>
        <w:t>-tutkielma)</w:t>
      </w:r>
    </w:p>
    <w:p w14:paraId="4F92B43C" w14:textId="77777777" w:rsidR="00E6009A" w:rsidRDefault="00E6009A" w:rsidP="00AF2D37">
      <w:pPr>
        <w:pStyle w:val="Bibliografisettiedot"/>
      </w:pPr>
      <w:r>
        <w:t>Ohjaaja(t): Sukunimi, Etunimi</w:t>
      </w:r>
    </w:p>
    <w:p w14:paraId="4A19417B" w14:textId="77777777" w:rsidR="00E6009A" w:rsidRDefault="00E6009A" w:rsidP="006B5BEF">
      <w:pPr>
        <w:pStyle w:val="Normaaliensimminenkappale"/>
      </w:pPr>
      <w:r>
        <w:t>Tii</w:t>
      </w:r>
      <w:r w:rsidR="00A90FC7">
        <w:t>vistelmässä kerrotaan tiiviisti</w:t>
      </w:r>
      <w:r>
        <w:t xml:space="preserve"> mutta tarkasti olennaiset asiat tutkimuksesta, sen tekotavasta, tarkoituksesta ja tuloksista. Tiivistelmän tulee olla suppea ja tarkka, itsenäisesti ymmärrettävä, johdonmukainen ja täydellisin lausein kirjoitettu teksti ilman kirjallisuusviitteitä. Tiivistelmän kielen tulee perustua tutkimuksessa käytettyyn käsitteistöön. Tiivistelmäosan maksimipituus on 250 sanaa. </w:t>
      </w:r>
      <w:r w:rsidR="00372F2B">
        <w:t>Tiivistelmän perään merkitään 3–</w:t>
      </w:r>
      <w:r>
        <w:t>7 tutkimuksen aihetta kuvaavaa avainsanaa. Tiivistelmä kirjoitetaan myös englanniksi.</w:t>
      </w:r>
    </w:p>
    <w:p w14:paraId="45F1E3CD" w14:textId="77777777" w:rsidR="00E6009A" w:rsidRPr="00E6009A" w:rsidRDefault="00E6009A" w:rsidP="00AF2D37">
      <w:pPr>
        <w:pStyle w:val="Bibliografisettiedot"/>
        <w:rPr>
          <w:lang w:val="en-US"/>
        </w:rPr>
      </w:pPr>
      <w:r w:rsidRPr="00E6009A">
        <w:rPr>
          <w:lang w:val="en-US"/>
        </w:rPr>
        <w:t>Asiasanat: asiasana1, asiasana2, asiasana3, …</w:t>
      </w:r>
    </w:p>
    <w:p w14:paraId="6BBCFA53" w14:textId="77777777" w:rsidR="00E6009A" w:rsidRPr="00E6009A" w:rsidRDefault="00E6009A" w:rsidP="00372F2B">
      <w:pPr>
        <w:pStyle w:val="Numeroimatonotsikko"/>
        <w:rPr>
          <w:lang w:val="en-US"/>
        </w:rPr>
      </w:pPr>
      <w:bookmarkStart w:id="2" w:name="_Toc274315269"/>
      <w:bookmarkStart w:id="3" w:name="_Toc274315647"/>
      <w:r w:rsidRPr="00E6009A">
        <w:rPr>
          <w:lang w:val="en-US"/>
        </w:rPr>
        <w:lastRenderedPageBreak/>
        <w:t>ABSTRACT</w:t>
      </w:r>
      <w:bookmarkEnd w:id="2"/>
      <w:bookmarkEnd w:id="3"/>
    </w:p>
    <w:p w14:paraId="4BDC2D99" w14:textId="77777777" w:rsidR="00E6009A" w:rsidRPr="00E6009A" w:rsidRDefault="00E6009A" w:rsidP="00AF2D37">
      <w:pPr>
        <w:pStyle w:val="Bibliografisettiedot"/>
        <w:rPr>
          <w:lang w:val="en-US"/>
        </w:rPr>
      </w:pPr>
      <w:r w:rsidRPr="00E6009A">
        <w:rPr>
          <w:lang w:val="en-US"/>
        </w:rPr>
        <w:t>Last name, First name</w:t>
      </w:r>
    </w:p>
    <w:p w14:paraId="58CE32B4" w14:textId="77777777" w:rsidR="00E6009A" w:rsidRPr="00E6009A" w:rsidRDefault="00E6009A" w:rsidP="00AF2D37">
      <w:pPr>
        <w:pStyle w:val="Bibliografisettiedot"/>
        <w:rPr>
          <w:lang w:val="en-US"/>
        </w:rPr>
      </w:pPr>
      <w:r w:rsidRPr="00E6009A">
        <w:rPr>
          <w:lang w:val="en-US"/>
        </w:rPr>
        <w:t>Name of the publication</w:t>
      </w:r>
    </w:p>
    <w:p w14:paraId="797C0159" w14:textId="77777777" w:rsidR="00E6009A" w:rsidRPr="00E6009A" w:rsidRDefault="00E6009A" w:rsidP="00AF2D37">
      <w:pPr>
        <w:pStyle w:val="Bibliografisettiedot"/>
        <w:rPr>
          <w:lang w:val="en-US"/>
        </w:rPr>
      </w:pPr>
      <w:r w:rsidRPr="00E6009A">
        <w:rPr>
          <w:lang w:val="en-US"/>
        </w:rPr>
        <w:t>Jyväskyl</w:t>
      </w:r>
      <w:r w:rsidR="00A90FC7">
        <w:rPr>
          <w:lang w:val="en-US"/>
        </w:rPr>
        <w:t>ä: University of Jyväskylä, 2020</w:t>
      </w:r>
      <w:r w:rsidRPr="00E6009A">
        <w:rPr>
          <w:lang w:val="en-US"/>
        </w:rPr>
        <w:t xml:space="preserve">, </w:t>
      </w:r>
      <w:r w:rsidR="007B4468">
        <w:rPr>
          <w:lang w:val="en-US"/>
        </w:rPr>
        <w:t>70</w:t>
      </w:r>
      <w:r w:rsidRPr="00E6009A">
        <w:rPr>
          <w:lang w:val="en-US"/>
        </w:rPr>
        <w:t xml:space="preserve"> p</w:t>
      </w:r>
      <w:r w:rsidR="007B4468">
        <w:rPr>
          <w:lang w:val="en-US"/>
        </w:rPr>
        <w:t>p</w:t>
      </w:r>
      <w:r w:rsidRPr="00E6009A">
        <w:rPr>
          <w:lang w:val="en-US"/>
        </w:rPr>
        <w:t>.</w:t>
      </w:r>
    </w:p>
    <w:p w14:paraId="254CAAFF" w14:textId="77777777" w:rsidR="00E6009A" w:rsidRPr="00E6009A" w:rsidRDefault="00E6009A" w:rsidP="00AF2D37">
      <w:pPr>
        <w:pStyle w:val="Bibliografisettiedot"/>
        <w:rPr>
          <w:lang w:val="en-US"/>
        </w:rPr>
      </w:pPr>
      <w:r w:rsidRPr="00E6009A">
        <w:rPr>
          <w:lang w:val="en-US"/>
        </w:rPr>
        <w:t>Major subject, type of the publica</w:t>
      </w:r>
      <w:r w:rsidR="009A6365">
        <w:rPr>
          <w:lang w:val="en-US"/>
        </w:rPr>
        <w:t>tion (e.g. Information Systems</w:t>
      </w:r>
      <w:r w:rsidR="00D80065">
        <w:rPr>
          <w:lang w:val="en-US"/>
        </w:rPr>
        <w:t>/C</w:t>
      </w:r>
      <w:r w:rsidR="00B1420C">
        <w:rPr>
          <w:lang w:val="en-US"/>
        </w:rPr>
        <w:t>ognitive</w:t>
      </w:r>
      <w:r w:rsidR="009A6365">
        <w:rPr>
          <w:lang w:val="en-US"/>
        </w:rPr>
        <w:t xml:space="preserve"> Science, </w:t>
      </w:r>
      <w:r w:rsidR="00B1420C">
        <w:rPr>
          <w:lang w:val="en-US"/>
        </w:rPr>
        <w:t xml:space="preserve">Cyber Security, </w:t>
      </w:r>
      <w:r w:rsidRPr="00E6009A">
        <w:rPr>
          <w:lang w:val="en-US"/>
        </w:rPr>
        <w:t>Master’s Thesis)</w:t>
      </w:r>
    </w:p>
    <w:p w14:paraId="0948AF43" w14:textId="77777777" w:rsidR="00E6009A" w:rsidRPr="00E6009A" w:rsidRDefault="00E6009A" w:rsidP="00AF2D37">
      <w:pPr>
        <w:pStyle w:val="Bibliografisettiedot"/>
        <w:rPr>
          <w:lang w:val="en-US"/>
        </w:rPr>
      </w:pPr>
      <w:r w:rsidRPr="00E6009A">
        <w:rPr>
          <w:lang w:val="en-US"/>
        </w:rPr>
        <w:t>Supervisor(s): Last name, First name</w:t>
      </w:r>
    </w:p>
    <w:p w14:paraId="447860C6" w14:textId="77777777" w:rsidR="00E6009A" w:rsidRPr="00E6009A" w:rsidRDefault="00E6009A" w:rsidP="006B5BEF">
      <w:pPr>
        <w:pStyle w:val="Normaaliensimminenkappale"/>
        <w:rPr>
          <w:lang w:val="en-US"/>
        </w:rPr>
      </w:pPr>
      <w:r w:rsidRPr="00E6009A">
        <w:rPr>
          <w:lang w:val="en-US"/>
        </w:rPr>
        <w:t xml:space="preserve">Text of the abstract is written here. Make sure the abstract fits in this page with the keywords as well. </w:t>
      </w:r>
    </w:p>
    <w:p w14:paraId="5925780D" w14:textId="77777777" w:rsidR="00E6009A" w:rsidRPr="00372F2B" w:rsidRDefault="00E6009A" w:rsidP="00AF2D37">
      <w:pPr>
        <w:pStyle w:val="Bibliografisettiedot"/>
      </w:pPr>
      <w:r w:rsidRPr="00372F2B">
        <w:t>Keywords: keyword1, keyword2, keyword3, …</w:t>
      </w:r>
    </w:p>
    <w:p w14:paraId="0D7B68B0" w14:textId="77777777" w:rsidR="00E6009A" w:rsidRDefault="00E6009A" w:rsidP="0038549D">
      <w:pPr>
        <w:pStyle w:val="Numeroimatonotsikko"/>
      </w:pPr>
      <w:bookmarkStart w:id="4" w:name="_Toc274315270"/>
      <w:bookmarkStart w:id="5" w:name="_Toc274315648"/>
      <w:r w:rsidRPr="0038549D">
        <w:lastRenderedPageBreak/>
        <w:t>KUVIOT</w:t>
      </w:r>
      <w:bookmarkEnd w:id="4"/>
      <w:bookmarkEnd w:id="5"/>
    </w:p>
    <w:p w14:paraId="526BD2DF" w14:textId="77777777" w:rsidR="002C446E" w:rsidRDefault="0006628B">
      <w:pPr>
        <w:pStyle w:val="TableofFigures"/>
        <w:tabs>
          <w:tab w:val="left" w:pos="1701"/>
          <w:tab w:val="right" w:leader="dot" w:pos="8494"/>
        </w:tabs>
        <w:rPr>
          <w:rFonts w:asciiTheme="minorHAnsi" w:eastAsiaTheme="minorEastAsia" w:hAnsiTheme="minorHAnsi" w:cstheme="minorBidi"/>
          <w:noProof/>
          <w:sz w:val="22"/>
          <w:lang w:eastAsia="fi-FI"/>
        </w:rPr>
      </w:pPr>
      <w:r>
        <w:fldChar w:fldCharType="begin"/>
      </w:r>
      <w:r w:rsidR="00AF5221">
        <w:instrText xml:space="preserve"> TOC \h \z \c "KUVIO" </w:instrText>
      </w:r>
      <w:r>
        <w:fldChar w:fldCharType="separate"/>
      </w:r>
      <w:hyperlink w:anchor="_Toc58412788" w:history="1">
        <w:r w:rsidR="002C446E" w:rsidRPr="00F2045C">
          <w:rPr>
            <w:rStyle w:val="Hyperlink"/>
            <w:noProof/>
          </w:rPr>
          <w:t>KUVIO 1</w:t>
        </w:r>
        <w:r w:rsidR="002C446E">
          <w:rPr>
            <w:rFonts w:asciiTheme="minorHAnsi" w:eastAsiaTheme="minorEastAsia" w:hAnsiTheme="minorHAnsi" w:cstheme="minorBidi"/>
            <w:noProof/>
            <w:sz w:val="22"/>
            <w:lang w:eastAsia="fi-FI"/>
          </w:rPr>
          <w:tab/>
        </w:r>
        <w:r w:rsidR="002C446E" w:rsidRPr="00F2045C">
          <w:rPr>
            <w:rStyle w:val="Hyperlink"/>
            <w:noProof/>
          </w:rPr>
          <w:t>Pelkistetty diagrammiesimerkki</w:t>
        </w:r>
        <w:r w:rsidR="002C446E">
          <w:rPr>
            <w:noProof/>
            <w:webHidden/>
          </w:rPr>
          <w:tab/>
        </w:r>
        <w:r w:rsidR="002C446E">
          <w:rPr>
            <w:noProof/>
            <w:webHidden/>
          </w:rPr>
          <w:fldChar w:fldCharType="begin"/>
        </w:r>
        <w:r w:rsidR="002C446E">
          <w:rPr>
            <w:noProof/>
            <w:webHidden/>
          </w:rPr>
          <w:instrText xml:space="preserve"> PAGEREF _Toc58412788 \h </w:instrText>
        </w:r>
        <w:r w:rsidR="002C446E">
          <w:rPr>
            <w:noProof/>
            <w:webHidden/>
          </w:rPr>
        </w:r>
        <w:r w:rsidR="002C446E">
          <w:rPr>
            <w:noProof/>
            <w:webHidden/>
          </w:rPr>
          <w:fldChar w:fldCharType="separate"/>
        </w:r>
        <w:r w:rsidR="002C446E">
          <w:rPr>
            <w:noProof/>
            <w:webHidden/>
          </w:rPr>
          <w:t>8</w:t>
        </w:r>
        <w:r w:rsidR="002C446E">
          <w:rPr>
            <w:noProof/>
            <w:webHidden/>
          </w:rPr>
          <w:fldChar w:fldCharType="end"/>
        </w:r>
      </w:hyperlink>
    </w:p>
    <w:p w14:paraId="0D8591ED" w14:textId="77777777" w:rsidR="002C446E" w:rsidRDefault="0006628B" w:rsidP="006B5BEF">
      <w:pPr>
        <w:pStyle w:val="Numeroimatonotsikkoeisivunvaihtoa"/>
        <w:rPr>
          <w:noProof/>
        </w:rPr>
      </w:pPr>
      <w:r>
        <w:fldChar w:fldCharType="end"/>
      </w:r>
      <w:bookmarkStart w:id="6" w:name="_Toc274315271"/>
      <w:bookmarkStart w:id="7" w:name="_Toc274315649"/>
      <w:r w:rsidR="00E6009A" w:rsidRPr="00E6009A">
        <w:t>TAULUKOT</w:t>
      </w:r>
      <w:bookmarkEnd w:id="6"/>
      <w:bookmarkEnd w:id="7"/>
      <w:r>
        <w:rPr>
          <w:lang w:val="en-US"/>
        </w:rPr>
        <w:fldChar w:fldCharType="begin"/>
      </w:r>
      <w:r w:rsidR="006B5BEF">
        <w:instrText xml:space="preserve"> TOC \h \z \c "TAULUKKO" </w:instrText>
      </w:r>
      <w:r>
        <w:rPr>
          <w:lang w:val="en-US"/>
        </w:rPr>
        <w:fldChar w:fldCharType="separate"/>
      </w:r>
    </w:p>
    <w:p w14:paraId="583BED90" w14:textId="77777777" w:rsidR="002C446E" w:rsidRDefault="00B400E7">
      <w:pPr>
        <w:pStyle w:val="TableofFigures"/>
        <w:tabs>
          <w:tab w:val="left" w:pos="1791"/>
          <w:tab w:val="right" w:leader="dot" w:pos="8494"/>
        </w:tabs>
        <w:rPr>
          <w:rFonts w:asciiTheme="minorHAnsi" w:eastAsiaTheme="minorEastAsia" w:hAnsiTheme="minorHAnsi" w:cstheme="minorBidi"/>
          <w:noProof/>
          <w:sz w:val="22"/>
          <w:lang w:eastAsia="fi-FI"/>
        </w:rPr>
      </w:pPr>
      <w:hyperlink w:anchor="_Toc58412792" w:history="1">
        <w:r w:rsidR="002C446E" w:rsidRPr="00997605">
          <w:rPr>
            <w:rStyle w:val="Hyperlink"/>
            <w:noProof/>
          </w:rPr>
          <w:t>TAULUKKO 1</w:t>
        </w:r>
        <w:r w:rsidR="002C446E">
          <w:rPr>
            <w:rFonts w:asciiTheme="minorHAnsi" w:eastAsiaTheme="minorEastAsia" w:hAnsiTheme="minorHAnsi" w:cstheme="minorBidi"/>
            <w:noProof/>
            <w:sz w:val="22"/>
            <w:lang w:eastAsia="fi-FI"/>
          </w:rPr>
          <w:tab/>
        </w:r>
        <w:r w:rsidR="002C446E" w:rsidRPr="00997605">
          <w:rPr>
            <w:rStyle w:val="Hyperlink"/>
            <w:noProof/>
          </w:rPr>
          <w:t>Esimerkki taulukon selitetekstistä</w:t>
        </w:r>
        <w:r w:rsidR="002C446E">
          <w:rPr>
            <w:noProof/>
            <w:webHidden/>
          </w:rPr>
          <w:tab/>
        </w:r>
        <w:r w:rsidR="002C446E">
          <w:rPr>
            <w:noProof/>
            <w:webHidden/>
          </w:rPr>
          <w:fldChar w:fldCharType="begin"/>
        </w:r>
        <w:r w:rsidR="002C446E">
          <w:rPr>
            <w:noProof/>
            <w:webHidden/>
          </w:rPr>
          <w:instrText xml:space="preserve"> PAGEREF _Toc58412792 \h </w:instrText>
        </w:r>
        <w:r w:rsidR="002C446E">
          <w:rPr>
            <w:noProof/>
            <w:webHidden/>
          </w:rPr>
        </w:r>
        <w:r w:rsidR="002C446E">
          <w:rPr>
            <w:noProof/>
            <w:webHidden/>
          </w:rPr>
          <w:fldChar w:fldCharType="separate"/>
        </w:r>
        <w:r w:rsidR="002C446E">
          <w:rPr>
            <w:noProof/>
            <w:webHidden/>
          </w:rPr>
          <w:t>8</w:t>
        </w:r>
        <w:r w:rsidR="002C446E">
          <w:rPr>
            <w:noProof/>
            <w:webHidden/>
          </w:rPr>
          <w:fldChar w:fldCharType="end"/>
        </w:r>
      </w:hyperlink>
    </w:p>
    <w:p w14:paraId="0E159D8F" w14:textId="77777777" w:rsidR="00E6009A" w:rsidRPr="00E6009A" w:rsidRDefault="0006628B" w:rsidP="006B5BEF">
      <w:pPr>
        <w:pStyle w:val="Normaaliensimminenkappale"/>
      </w:pPr>
      <w:r>
        <w:fldChar w:fldCharType="end"/>
      </w:r>
    </w:p>
    <w:p w14:paraId="6E4A2E2B" w14:textId="77777777" w:rsidR="00A62C2B" w:rsidRDefault="00E6009A" w:rsidP="0038549D">
      <w:pPr>
        <w:pStyle w:val="Numeroimatonotsikko"/>
      </w:pPr>
      <w:bookmarkStart w:id="8" w:name="_Toc274315272"/>
      <w:bookmarkStart w:id="9" w:name="_Toc274315650"/>
      <w:r>
        <w:lastRenderedPageBreak/>
        <w:t>SISÄLLYS</w:t>
      </w:r>
      <w:bookmarkStart w:id="10" w:name="_Toc274315273"/>
      <w:bookmarkEnd w:id="8"/>
      <w:bookmarkEnd w:id="9"/>
    </w:p>
    <w:p w14:paraId="2EDA22CE" w14:textId="77777777" w:rsidR="002C67CB" w:rsidRPr="00263B97" w:rsidRDefault="002C67CB" w:rsidP="002C67CB">
      <w:pPr>
        <w:ind w:firstLine="0"/>
      </w:pPr>
      <w:r w:rsidRPr="00263B97">
        <w:t>TIIVISTELMÄ</w:t>
      </w:r>
    </w:p>
    <w:p w14:paraId="017603FE" w14:textId="77777777" w:rsidR="002C67CB" w:rsidRPr="00263B97" w:rsidRDefault="002C67CB" w:rsidP="002C67CB">
      <w:pPr>
        <w:pStyle w:val="Normaltextfirstchapter"/>
      </w:pPr>
      <w:r w:rsidRPr="00263B97">
        <w:t>ABSTRACT</w:t>
      </w:r>
    </w:p>
    <w:p w14:paraId="2783E1DF" w14:textId="77777777" w:rsidR="00B02A9E" w:rsidRPr="00263B97" w:rsidRDefault="002C67CB" w:rsidP="00B02A9E">
      <w:pPr>
        <w:pStyle w:val="Normaltextfirstchapter"/>
      </w:pPr>
      <w:r w:rsidRPr="00263B97">
        <w:t>KUVIOT JA TAULUKOT</w:t>
      </w:r>
    </w:p>
    <w:p w14:paraId="097CDD24" w14:textId="77777777" w:rsidR="00B02A9E" w:rsidRDefault="00B02A9E">
      <w:pPr>
        <w:pStyle w:val="TOC1"/>
        <w:rPr>
          <w:rFonts w:asciiTheme="minorHAnsi" w:eastAsiaTheme="minorEastAsia" w:hAnsiTheme="minorHAnsi" w:cstheme="minorBidi"/>
          <w:caps w:val="0"/>
          <w:noProof/>
          <w:sz w:val="22"/>
          <w:lang w:eastAsia="fi-FI"/>
        </w:rPr>
      </w:pPr>
      <w:r>
        <w:fldChar w:fldCharType="begin"/>
      </w:r>
      <w:r>
        <w:instrText xml:space="preserve"> TOC \o "1-3" \h \z \u </w:instrText>
      </w:r>
      <w:r>
        <w:fldChar w:fldCharType="separate"/>
      </w:r>
      <w:hyperlink w:anchor="_Toc56597987" w:history="1">
        <w:r w:rsidRPr="00350E45">
          <w:rPr>
            <w:rStyle w:val="Hyperlink"/>
            <w:noProof/>
          </w:rPr>
          <w:t>1</w:t>
        </w:r>
        <w:r>
          <w:rPr>
            <w:rFonts w:asciiTheme="minorHAnsi" w:eastAsiaTheme="minorEastAsia" w:hAnsiTheme="minorHAnsi" w:cstheme="minorBidi"/>
            <w:caps w:val="0"/>
            <w:noProof/>
            <w:sz w:val="22"/>
            <w:lang w:eastAsia="fi-FI"/>
          </w:rPr>
          <w:tab/>
        </w:r>
        <w:r w:rsidRPr="00350E45">
          <w:rPr>
            <w:rStyle w:val="Hyperlink"/>
            <w:noProof/>
          </w:rPr>
          <w:t>Johdanto</w:t>
        </w:r>
        <w:r>
          <w:rPr>
            <w:noProof/>
            <w:webHidden/>
          </w:rPr>
          <w:tab/>
        </w:r>
        <w:r>
          <w:rPr>
            <w:noProof/>
            <w:webHidden/>
          </w:rPr>
          <w:fldChar w:fldCharType="begin"/>
        </w:r>
        <w:r>
          <w:rPr>
            <w:noProof/>
            <w:webHidden/>
          </w:rPr>
          <w:instrText xml:space="preserve"> PAGEREF _Toc56597987 \h </w:instrText>
        </w:r>
        <w:r>
          <w:rPr>
            <w:noProof/>
            <w:webHidden/>
          </w:rPr>
        </w:r>
        <w:r>
          <w:rPr>
            <w:noProof/>
            <w:webHidden/>
          </w:rPr>
          <w:fldChar w:fldCharType="separate"/>
        </w:r>
        <w:r w:rsidR="006D6CC8">
          <w:rPr>
            <w:noProof/>
            <w:webHidden/>
          </w:rPr>
          <w:t>2</w:t>
        </w:r>
        <w:r>
          <w:rPr>
            <w:noProof/>
            <w:webHidden/>
          </w:rPr>
          <w:fldChar w:fldCharType="end"/>
        </w:r>
      </w:hyperlink>
    </w:p>
    <w:p w14:paraId="163C64BE" w14:textId="77777777" w:rsidR="00B02A9E" w:rsidRDefault="00B400E7">
      <w:pPr>
        <w:pStyle w:val="TOC2"/>
        <w:rPr>
          <w:rFonts w:asciiTheme="minorHAnsi" w:eastAsiaTheme="minorEastAsia" w:hAnsiTheme="minorHAnsi" w:cstheme="minorBidi"/>
          <w:noProof/>
          <w:sz w:val="22"/>
          <w:lang w:eastAsia="fi-FI"/>
        </w:rPr>
      </w:pPr>
      <w:hyperlink w:anchor="_Toc56597988" w:history="1">
        <w:r w:rsidR="00B02A9E" w:rsidRPr="00350E45">
          <w:rPr>
            <w:rStyle w:val="Hyperlink"/>
            <w:noProof/>
          </w:rPr>
          <w:t>1.1</w:t>
        </w:r>
        <w:r w:rsidR="00B02A9E">
          <w:rPr>
            <w:rFonts w:asciiTheme="minorHAnsi" w:eastAsiaTheme="minorEastAsia" w:hAnsiTheme="minorHAnsi" w:cstheme="minorBidi"/>
            <w:noProof/>
            <w:sz w:val="22"/>
            <w:lang w:eastAsia="fi-FI"/>
          </w:rPr>
          <w:tab/>
        </w:r>
        <w:r w:rsidR="00B02A9E" w:rsidRPr="00350E45">
          <w:rPr>
            <w:rStyle w:val="Hyperlink"/>
            <w:noProof/>
          </w:rPr>
          <w:t>Toisen tason alaotsikko</w:t>
        </w:r>
        <w:r w:rsidR="00B02A9E">
          <w:rPr>
            <w:noProof/>
            <w:webHidden/>
          </w:rPr>
          <w:tab/>
        </w:r>
        <w:r w:rsidR="00B02A9E">
          <w:rPr>
            <w:noProof/>
            <w:webHidden/>
          </w:rPr>
          <w:fldChar w:fldCharType="begin"/>
        </w:r>
        <w:r w:rsidR="00B02A9E">
          <w:rPr>
            <w:noProof/>
            <w:webHidden/>
          </w:rPr>
          <w:instrText xml:space="preserve"> PAGEREF _Toc56597988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25F180C3" w14:textId="77777777" w:rsidR="00B02A9E" w:rsidRDefault="00B400E7">
      <w:pPr>
        <w:pStyle w:val="TOC3"/>
        <w:rPr>
          <w:rFonts w:asciiTheme="minorHAnsi" w:eastAsiaTheme="minorEastAsia" w:hAnsiTheme="minorHAnsi" w:cstheme="minorBidi"/>
          <w:noProof/>
          <w:sz w:val="22"/>
          <w:lang w:eastAsia="fi-FI"/>
        </w:rPr>
      </w:pPr>
      <w:hyperlink w:anchor="_Toc56597989" w:history="1">
        <w:r w:rsidR="00B02A9E" w:rsidRPr="00350E45">
          <w:rPr>
            <w:rStyle w:val="Hyperlink"/>
            <w:noProof/>
          </w:rPr>
          <w:t>1.1.1</w:t>
        </w:r>
        <w:r w:rsidR="00B02A9E">
          <w:rPr>
            <w:rFonts w:asciiTheme="minorHAnsi" w:eastAsiaTheme="minorEastAsia" w:hAnsiTheme="minorHAnsi" w:cstheme="minorBidi"/>
            <w:noProof/>
            <w:sz w:val="22"/>
            <w:lang w:eastAsia="fi-FI"/>
          </w:rPr>
          <w:tab/>
        </w:r>
        <w:r w:rsidR="00B02A9E" w:rsidRPr="00350E45">
          <w:rPr>
            <w:rStyle w:val="Hyperlink"/>
            <w:noProof/>
          </w:rPr>
          <w:t>Kolmannen tason alaotsikko</w:t>
        </w:r>
        <w:r w:rsidR="00B02A9E">
          <w:rPr>
            <w:noProof/>
            <w:webHidden/>
          </w:rPr>
          <w:tab/>
        </w:r>
        <w:r w:rsidR="00B02A9E">
          <w:rPr>
            <w:noProof/>
            <w:webHidden/>
          </w:rPr>
          <w:fldChar w:fldCharType="begin"/>
        </w:r>
        <w:r w:rsidR="00B02A9E">
          <w:rPr>
            <w:noProof/>
            <w:webHidden/>
          </w:rPr>
          <w:instrText xml:space="preserve"> PAGEREF _Toc56597989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3CE58FB8" w14:textId="77777777" w:rsidR="00B02A9E" w:rsidRDefault="00B400E7">
      <w:pPr>
        <w:pStyle w:val="TOC3"/>
        <w:rPr>
          <w:rFonts w:asciiTheme="minorHAnsi" w:eastAsiaTheme="minorEastAsia" w:hAnsiTheme="minorHAnsi" w:cstheme="minorBidi"/>
          <w:noProof/>
          <w:sz w:val="22"/>
          <w:lang w:eastAsia="fi-FI"/>
        </w:rPr>
      </w:pPr>
      <w:hyperlink w:anchor="_Toc56597990" w:history="1">
        <w:r w:rsidR="00B02A9E" w:rsidRPr="00350E45">
          <w:rPr>
            <w:rStyle w:val="Hyperlink"/>
            <w:noProof/>
          </w:rPr>
          <w:t>1.1.2</w:t>
        </w:r>
        <w:r w:rsidR="00B02A9E">
          <w:rPr>
            <w:rFonts w:asciiTheme="minorHAnsi" w:eastAsiaTheme="minorEastAsia" w:hAnsiTheme="minorHAnsi" w:cstheme="minorBidi"/>
            <w:noProof/>
            <w:sz w:val="22"/>
            <w:lang w:eastAsia="fi-FI"/>
          </w:rPr>
          <w:tab/>
        </w:r>
        <w:r w:rsidR="00B02A9E" w:rsidRPr="00350E45">
          <w:rPr>
            <w:rStyle w:val="Hyperlink"/>
            <w:noProof/>
          </w:rPr>
          <w:t>Kolmannen tason toinen alaotsikko</w:t>
        </w:r>
        <w:r w:rsidR="00B02A9E">
          <w:rPr>
            <w:noProof/>
            <w:webHidden/>
          </w:rPr>
          <w:tab/>
        </w:r>
        <w:r w:rsidR="00B02A9E">
          <w:rPr>
            <w:noProof/>
            <w:webHidden/>
          </w:rPr>
          <w:fldChar w:fldCharType="begin"/>
        </w:r>
        <w:r w:rsidR="00B02A9E">
          <w:rPr>
            <w:noProof/>
            <w:webHidden/>
          </w:rPr>
          <w:instrText xml:space="preserve"> PAGEREF _Toc56597990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4DC763FE" w14:textId="77777777" w:rsidR="00B02A9E" w:rsidRDefault="00B400E7">
      <w:pPr>
        <w:pStyle w:val="TOC2"/>
        <w:rPr>
          <w:rFonts w:asciiTheme="minorHAnsi" w:eastAsiaTheme="minorEastAsia" w:hAnsiTheme="minorHAnsi" w:cstheme="minorBidi"/>
          <w:noProof/>
          <w:sz w:val="22"/>
          <w:lang w:eastAsia="fi-FI"/>
        </w:rPr>
      </w:pPr>
      <w:hyperlink w:anchor="_Toc56597991" w:history="1">
        <w:r w:rsidR="00B02A9E" w:rsidRPr="00350E45">
          <w:rPr>
            <w:rStyle w:val="Hyperlink"/>
            <w:noProof/>
          </w:rPr>
          <w:t>1.2</w:t>
        </w:r>
        <w:r w:rsidR="00B02A9E">
          <w:rPr>
            <w:rFonts w:asciiTheme="minorHAnsi" w:eastAsiaTheme="minorEastAsia" w:hAnsiTheme="minorHAnsi" w:cstheme="minorBidi"/>
            <w:noProof/>
            <w:sz w:val="22"/>
            <w:lang w:eastAsia="fi-FI"/>
          </w:rPr>
          <w:tab/>
        </w:r>
        <w:r w:rsidR="00B02A9E" w:rsidRPr="00350E45">
          <w:rPr>
            <w:rStyle w:val="Hyperlink"/>
            <w:noProof/>
          </w:rPr>
          <w:t>Toisen tason toinen alaotsikko</w:t>
        </w:r>
        <w:r w:rsidR="00B02A9E">
          <w:rPr>
            <w:noProof/>
            <w:webHidden/>
          </w:rPr>
          <w:tab/>
        </w:r>
        <w:r w:rsidR="00B02A9E">
          <w:rPr>
            <w:noProof/>
            <w:webHidden/>
          </w:rPr>
          <w:fldChar w:fldCharType="begin"/>
        </w:r>
        <w:r w:rsidR="00B02A9E">
          <w:rPr>
            <w:noProof/>
            <w:webHidden/>
          </w:rPr>
          <w:instrText xml:space="preserve"> PAGEREF _Toc56597991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7553D6D8" w14:textId="77777777" w:rsidR="00B02A9E" w:rsidRDefault="00B400E7">
      <w:pPr>
        <w:pStyle w:val="TOC1"/>
        <w:rPr>
          <w:rFonts w:asciiTheme="minorHAnsi" w:eastAsiaTheme="minorEastAsia" w:hAnsiTheme="minorHAnsi" w:cstheme="minorBidi"/>
          <w:caps w:val="0"/>
          <w:noProof/>
          <w:sz w:val="22"/>
          <w:lang w:eastAsia="fi-FI"/>
        </w:rPr>
      </w:pPr>
      <w:hyperlink w:anchor="_Toc56597992" w:history="1">
        <w:r w:rsidR="00B02A9E" w:rsidRPr="00350E45">
          <w:rPr>
            <w:rStyle w:val="Hyperlink"/>
            <w:noProof/>
            <w:lang w:val="fr-FR"/>
          </w:rPr>
          <w:t>2</w:t>
        </w:r>
        <w:r w:rsidR="00B02A9E">
          <w:rPr>
            <w:rFonts w:asciiTheme="minorHAnsi" w:eastAsiaTheme="minorEastAsia" w:hAnsiTheme="minorHAnsi" w:cstheme="minorBidi"/>
            <w:caps w:val="0"/>
            <w:noProof/>
            <w:sz w:val="22"/>
            <w:lang w:eastAsia="fi-FI"/>
          </w:rPr>
          <w:tab/>
        </w:r>
        <w:r w:rsidR="00B02A9E" w:rsidRPr="00350E45">
          <w:rPr>
            <w:rStyle w:val="Hyperlink"/>
            <w:noProof/>
            <w:lang w:val="fr-FR"/>
          </w:rPr>
          <w:t>TOINEN PÄÄOTSIKKO</w:t>
        </w:r>
        <w:r w:rsidR="00B02A9E">
          <w:rPr>
            <w:noProof/>
            <w:webHidden/>
          </w:rPr>
          <w:tab/>
        </w:r>
        <w:r w:rsidR="00B02A9E">
          <w:rPr>
            <w:noProof/>
            <w:webHidden/>
          </w:rPr>
          <w:fldChar w:fldCharType="begin"/>
        </w:r>
        <w:r w:rsidR="00B02A9E">
          <w:rPr>
            <w:noProof/>
            <w:webHidden/>
          </w:rPr>
          <w:instrText xml:space="preserve"> PAGEREF _Toc56597992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2C6618ED" w14:textId="77777777" w:rsidR="00B02A9E" w:rsidRDefault="00B400E7">
      <w:pPr>
        <w:pStyle w:val="TOC2"/>
        <w:rPr>
          <w:rFonts w:asciiTheme="minorHAnsi" w:eastAsiaTheme="minorEastAsia" w:hAnsiTheme="minorHAnsi" w:cstheme="minorBidi"/>
          <w:noProof/>
          <w:sz w:val="22"/>
          <w:lang w:eastAsia="fi-FI"/>
        </w:rPr>
      </w:pPr>
      <w:hyperlink w:anchor="_Toc56597993" w:history="1">
        <w:r w:rsidR="00B02A9E" w:rsidRPr="00350E45">
          <w:rPr>
            <w:rStyle w:val="Hyperlink"/>
            <w:noProof/>
          </w:rPr>
          <w:t>2.1</w:t>
        </w:r>
        <w:r w:rsidR="00B02A9E">
          <w:rPr>
            <w:rFonts w:asciiTheme="minorHAnsi" w:eastAsiaTheme="minorEastAsia" w:hAnsiTheme="minorHAnsi" w:cstheme="minorBidi"/>
            <w:noProof/>
            <w:sz w:val="22"/>
            <w:lang w:eastAsia="fi-FI"/>
          </w:rPr>
          <w:tab/>
        </w:r>
        <w:r w:rsidR="00B02A9E" w:rsidRPr="00350E45">
          <w:rPr>
            <w:rStyle w:val="Hyperlink"/>
            <w:noProof/>
          </w:rPr>
          <w:t>Alaotsikko</w:t>
        </w:r>
        <w:r w:rsidR="00B02A9E">
          <w:rPr>
            <w:noProof/>
            <w:webHidden/>
          </w:rPr>
          <w:tab/>
        </w:r>
        <w:r w:rsidR="00B02A9E">
          <w:rPr>
            <w:noProof/>
            <w:webHidden/>
          </w:rPr>
          <w:fldChar w:fldCharType="begin"/>
        </w:r>
        <w:r w:rsidR="00B02A9E">
          <w:rPr>
            <w:noProof/>
            <w:webHidden/>
          </w:rPr>
          <w:instrText xml:space="preserve"> PAGEREF _Toc56597993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63D70AB2" w14:textId="77777777" w:rsidR="00B02A9E" w:rsidRDefault="00B400E7">
      <w:pPr>
        <w:pStyle w:val="TOC2"/>
        <w:rPr>
          <w:rFonts w:asciiTheme="minorHAnsi" w:eastAsiaTheme="minorEastAsia" w:hAnsiTheme="minorHAnsi" w:cstheme="minorBidi"/>
          <w:noProof/>
          <w:sz w:val="22"/>
          <w:lang w:eastAsia="fi-FI"/>
        </w:rPr>
      </w:pPr>
      <w:hyperlink w:anchor="_Toc56597994" w:history="1">
        <w:r w:rsidR="00B02A9E" w:rsidRPr="00350E45">
          <w:rPr>
            <w:rStyle w:val="Hyperlink"/>
            <w:noProof/>
          </w:rPr>
          <w:t>2.2</w:t>
        </w:r>
        <w:r w:rsidR="00B02A9E">
          <w:rPr>
            <w:rFonts w:asciiTheme="minorHAnsi" w:eastAsiaTheme="minorEastAsia" w:hAnsiTheme="minorHAnsi" w:cstheme="minorBidi"/>
            <w:noProof/>
            <w:sz w:val="22"/>
            <w:lang w:eastAsia="fi-FI"/>
          </w:rPr>
          <w:tab/>
        </w:r>
        <w:r w:rsidR="00B02A9E" w:rsidRPr="00350E45">
          <w:rPr>
            <w:rStyle w:val="Hyperlink"/>
            <w:noProof/>
          </w:rPr>
          <w:t>Toinen alaotsikko</w:t>
        </w:r>
        <w:r w:rsidR="00B02A9E">
          <w:rPr>
            <w:noProof/>
            <w:webHidden/>
          </w:rPr>
          <w:tab/>
        </w:r>
        <w:r w:rsidR="00B02A9E">
          <w:rPr>
            <w:noProof/>
            <w:webHidden/>
          </w:rPr>
          <w:fldChar w:fldCharType="begin"/>
        </w:r>
        <w:r w:rsidR="00B02A9E">
          <w:rPr>
            <w:noProof/>
            <w:webHidden/>
          </w:rPr>
          <w:instrText xml:space="preserve"> PAGEREF _Toc56597994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4BC23D42" w14:textId="77777777" w:rsidR="00B02A9E" w:rsidRDefault="00B400E7">
      <w:pPr>
        <w:pStyle w:val="TOC1"/>
        <w:rPr>
          <w:rFonts w:asciiTheme="minorHAnsi" w:eastAsiaTheme="minorEastAsia" w:hAnsiTheme="minorHAnsi" w:cstheme="minorBidi"/>
          <w:caps w:val="0"/>
          <w:noProof/>
          <w:sz w:val="22"/>
          <w:lang w:eastAsia="fi-FI"/>
        </w:rPr>
      </w:pPr>
      <w:hyperlink w:anchor="_Toc56597995" w:history="1">
        <w:r w:rsidR="00B02A9E" w:rsidRPr="00350E45">
          <w:rPr>
            <w:rStyle w:val="Hyperlink"/>
            <w:noProof/>
          </w:rPr>
          <w:t>3</w:t>
        </w:r>
        <w:r w:rsidR="00B02A9E">
          <w:rPr>
            <w:rFonts w:asciiTheme="minorHAnsi" w:eastAsiaTheme="minorEastAsia" w:hAnsiTheme="minorHAnsi" w:cstheme="minorBidi"/>
            <w:caps w:val="0"/>
            <w:noProof/>
            <w:sz w:val="22"/>
            <w:lang w:eastAsia="fi-FI"/>
          </w:rPr>
          <w:tab/>
        </w:r>
        <w:r w:rsidR="00B02A9E" w:rsidRPr="00350E45">
          <w:rPr>
            <w:rStyle w:val="Hyperlink"/>
            <w:noProof/>
          </w:rPr>
          <w:t>KOLMAS PÄÄOTSIKKO</w:t>
        </w:r>
        <w:r w:rsidR="00B02A9E">
          <w:rPr>
            <w:noProof/>
            <w:webHidden/>
          </w:rPr>
          <w:tab/>
        </w:r>
        <w:r w:rsidR="00B02A9E">
          <w:rPr>
            <w:noProof/>
            <w:webHidden/>
          </w:rPr>
          <w:fldChar w:fldCharType="begin"/>
        </w:r>
        <w:r w:rsidR="00B02A9E">
          <w:rPr>
            <w:noProof/>
            <w:webHidden/>
          </w:rPr>
          <w:instrText xml:space="preserve"> PAGEREF _Toc56597995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75B4EAB5" w14:textId="77777777" w:rsidR="00B02A9E" w:rsidRDefault="00B400E7">
      <w:pPr>
        <w:pStyle w:val="TOC1"/>
        <w:rPr>
          <w:rFonts w:asciiTheme="minorHAnsi" w:eastAsiaTheme="minorEastAsia" w:hAnsiTheme="minorHAnsi" w:cstheme="minorBidi"/>
          <w:caps w:val="0"/>
          <w:noProof/>
          <w:sz w:val="22"/>
          <w:lang w:eastAsia="fi-FI"/>
        </w:rPr>
      </w:pPr>
      <w:hyperlink w:anchor="_Toc56597996" w:history="1">
        <w:r w:rsidR="00B02A9E" w:rsidRPr="00350E45">
          <w:rPr>
            <w:rStyle w:val="Hyperlink"/>
            <w:noProof/>
            <w:lang w:val="fr-FR"/>
          </w:rPr>
          <w:t>LÄHTEET</w:t>
        </w:r>
        <w:r w:rsidR="00B02A9E">
          <w:rPr>
            <w:noProof/>
            <w:webHidden/>
          </w:rPr>
          <w:tab/>
        </w:r>
        <w:r w:rsidR="00B02A9E">
          <w:rPr>
            <w:noProof/>
            <w:webHidden/>
          </w:rPr>
          <w:fldChar w:fldCharType="begin"/>
        </w:r>
        <w:r w:rsidR="00B02A9E">
          <w:rPr>
            <w:noProof/>
            <w:webHidden/>
          </w:rPr>
          <w:instrText xml:space="preserve"> PAGEREF _Toc56597996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389D2AE0" w14:textId="77777777" w:rsidR="00B02A9E" w:rsidRDefault="00B400E7">
      <w:pPr>
        <w:pStyle w:val="TOC1"/>
        <w:rPr>
          <w:rFonts w:asciiTheme="minorHAnsi" w:eastAsiaTheme="minorEastAsia" w:hAnsiTheme="minorHAnsi" w:cstheme="minorBidi"/>
          <w:caps w:val="0"/>
          <w:noProof/>
          <w:sz w:val="22"/>
          <w:lang w:eastAsia="fi-FI"/>
        </w:rPr>
      </w:pPr>
      <w:hyperlink w:anchor="_Toc56597997" w:history="1">
        <w:r w:rsidR="00B02A9E" w:rsidRPr="00350E45">
          <w:rPr>
            <w:rStyle w:val="Hyperlink"/>
            <w:noProof/>
          </w:rPr>
          <w:t>LIITE 1 ENSIMMÄINEN LIITE</w:t>
        </w:r>
        <w:r w:rsidR="00B02A9E">
          <w:rPr>
            <w:noProof/>
            <w:webHidden/>
          </w:rPr>
          <w:tab/>
        </w:r>
        <w:r w:rsidR="00B02A9E">
          <w:rPr>
            <w:noProof/>
            <w:webHidden/>
          </w:rPr>
          <w:fldChar w:fldCharType="begin"/>
        </w:r>
        <w:r w:rsidR="00B02A9E">
          <w:rPr>
            <w:noProof/>
            <w:webHidden/>
          </w:rPr>
          <w:instrText xml:space="preserve"> PAGEREF _Toc56597997 \h </w:instrText>
        </w:r>
        <w:r w:rsidR="00B02A9E">
          <w:rPr>
            <w:noProof/>
            <w:webHidden/>
          </w:rPr>
        </w:r>
        <w:r w:rsidR="00B02A9E">
          <w:rPr>
            <w:noProof/>
            <w:webHidden/>
          </w:rPr>
          <w:fldChar w:fldCharType="separate"/>
        </w:r>
        <w:r w:rsidR="006D6CC8">
          <w:rPr>
            <w:noProof/>
            <w:webHidden/>
          </w:rPr>
          <w:t>2</w:t>
        </w:r>
        <w:r w:rsidR="00B02A9E">
          <w:rPr>
            <w:noProof/>
            <w:webHidden/>
          </w:rPr>
          <w:fldChar w:fldCharType="end"/>
        </w:r>
      </w:hyperlink>
    </w:p>
    <w:p w14:paraId="00829671" w14:textId="77777777" w:rsidR="00B02A9E" w:rsidRPr="00B02A9E" w:rsidRDefault="00B02A9E" w:rsidP="00B02A9E">
      <w:pPr>
        <w:sectPr w:rsidR="00B02A9E" w:rsidRPr="00B02A9E" w:rsidSect="00A90FC7">
          <w:headerReference w:type="first" r:id="rId9"/>
          <w:pgSz w:w="11906" w:h="16838"/>
          <w:pgMar w:top="1701" w:right="1701" w:bottom="1418" w:left="1701" w:header="709" w:footer="709" w:gutter="0"/>
          <w:cols w:space="708"/>
          <w:docGrid w:linePitch="360"/>
        </w:sectPr>
      </w:pPr>
      <w:r>
        <w:fldChar w:fldCharType="end"/>
      </w:r>
    </w:p>
    <w:p w14:paraId="2CD20FF8" w14:textId="77777777" w:rsidR="0094200D" w:rsidRDefault="0094200D" w:rsidP="00A62C2B">
      <w:pPr>
        <w:pStyle w:val="Normaaliensimminenkappale"/>
        <w:sectPr w:rsidR="0094200D" w:rsidSect="0094200D">
          <w:headerReference w:type="default" r:id="rId10"/>
          <w:type w:val="continuous"/>
          <w:pgSz w:w="11906" w:h="16838" w:code="9"/>
          <w:pgMar w:top="1701" w:right="1701" w:bottom="1701" w:left="1701" w:header="1134" w:footer="851" w:gutter="0"/>
          <w:cols w:space="708"/>
          <w:titlePg/>
          <w:docGrid w:linePitch="360"/>
        </w:sectPr>
      </w:pPr>
    </w:p>
    <w:p w14:paraId="11BB694D" w14:textId="77777777" w:rsidR="00E6009A" w:rsidRDefault="009D4F35" w:rsidP="00A62C2B">
      <w:pPr>
        <w:pStyle w:val="Heading1"/>
        <w:framePr w:wrap="notBeside"/>
      </w:pPr>
      <w:bookmarkStart w:id="11" w:name="_Toc56597508"/>
      <w:bookmarkStart w:id="12" w:name="_Toc56597987"/>
      <w:bookmarkEnd w:id="10"/>
      <w:r>
        <w:lastRenderedPageBreak/>
        <w:t>Johdanto</w:t>
      </w:r>
      <w:bookmarkEnd w:id="11"/>
      <w:bookmarkEnd w:id="12"/>
    </w:p>
    <w:p w14:paraId="5DC36389" w14:textId="77777777" w:rsidR="00E6009A" w:rsidRDefault="00E6009A" w:rsidP="00AF5221">
      <w:pPr>
        <w:pStyle w:val="Normaaliensimminenkappale"/>
      </w:pPr>
      <w:r>
        <w:t>Tutkimusraportin runko-osan ensimmäinen luku on johdanto. Sen tehtävänä on johdattaa lukija aihealueeseen. Johdannossa kuvataan lyhyesti tutkimuksen tausta, ongelmat, tutkimuksen tarkoitus ja tarve perusteluineen, tavoitteet, tutkimusmenetelmä sekä saavutetut tulokset ja niiden merkitys. Lukijalle pitää käydä selväksi, mitä, miksi ja miten tutkittiin. Tutkimuksen taustojen kuvauksella lukija johdatetaan tutkimuksen aihealueeseen, sen käsitteistöön sekä prob</w:t>
      </w:r>
      <w:r w:rsidR="00372F2B">
        <w:t>lematiikkaan.</w:t>
      </w:r>
    </w:p>
    <w:p w14:paraId="2BCE5593" w14:textId="77777777" w:rsidR="00E6009A" w:rsidRDefault="00E6009A" w:rsidP="00E6009A">
      <w:r>
        <w:t xml:space="preserve">Johdannon tarkoituksena on antaa realistinen kuva siitä, mitä muissa tutkimusraportin osissa on odotettavissa. Johdannon ohjepituus on </w:t>
      </w:r>
      <w:r w:rsidR="00B00A80">
        <w:t>2-</w:t>
      </w:r>
      <w:r w:rsidR="00AF2D37">
        <w:t>-</w:t>
      </w:r>
      <w:r w:rsidR="00B00A80">
        <w:t>4</w:t>
      </w:r>
      <w:r w:rsidR="00AF2D37">
        <w:t xml:space="preserve"> </w:t>
      </w:r>
      <w:r>
        <w:t>sivua. Johdanto on järkevää kirjoittaa lopulliseen asuun joko rinnan tarkasteluosuuden kanssa tai aivan viimeiseksi (Hirsjärvi ym., 2009).</w:t>
      </w:r>
    </w:p>
    <w:p w14:paraId="25B5BF9F" w14:textId="77777777" w:rsidR="00E6009A" w:rsidRDefault="00E6009A" w:rsidP="00372F2B">
      <w:pPr>
        <w:pStyle w:val="Heading2"/>
      </w:pPr>
      <w:bookmarkStart w:id="13" w:name="_Toc274315274"/>
      <w:bookmarkStart w:id="14" w:name="_Toc56597509"/>
      <w:bookmarkStart w:id="15" w:name="_Toc56597988"/>
      <w:r>
        <w:t>Toisen tason alaotsikko</w:t>
      </w:r>
      <w:bookmarkEnd w:id="13"/>
      <w:bookmarkEnd w:id="14"/>
      <w:bookmarkEnd w:id="15"/>
    </w:p>
    <w:p w14:paraId="4884FAB9" w14:textId="77777777" w:rsidR="00E6009A" w:rsidRDefault="00E6009A" w:rsidP="00AF5221">
      <w:pPr>
        <w:pStyle w:val="Normaaliensimminenkappale"/>
      </w:pPr>
      <w:r>
        <w:t>Mikäli tutkielmassa käytetään toisen tason otsikoita, niitä tulee olla vähintään kaksi. Lisäksi yhden tekstikappaleen vähimmäisrivimäärä on kolme ja näin ollen tässä tekstikappaleessa on tämä kyseinen virke.</w:t>
      </w:r>
    </w:p>
    <w:p w14:paraId="30935B62" w14:textId="77777777" w:rsidR="00B02A9E" w:rsidRPr="00372F2B" w:rsidRDefault="00B02A9E" w:rsidP="00B02A9E">
      <w:pPr>
        <w:pStyle w:val="Heading3"/>
      </w:pPr>
      <w:bookmarkStart w:id="16" w:name="_Toc274315275"/>
      <w:bookmarkStart w:id="17" w:name="_Toc56597510"/>
      <w:bookmarkStart w:id="18" w:name="_Toc56597989"/>
      <w:bookmarkStart w:id="19" w:name="_Toc274315276"/>
      <w:bookmarkStart w:id="20" w:name="_Toc56597511"/>
      <w:r>
        <w:t>Kolmannen tason alaotsikko</w:t>
      </w:r>
      <w:bookmarkEnd w:id="16"/>
      <w:bookmarkEnd w:id="17"/>
      <w:bookmarkEnd w:id="18"/>
    </w:p>
    <w:p w14:paraId="20257FB7" w14:textId="77777777" w:rsidR="00B02A9E" w:rsidRPr="00E6009A" w:rsidRDefault="00B02A9E" w:rsidP="00B02A9E">
      <w:pPr>
        <w:pStyle w:val="Normaaliensimminenkappale"/>
        <w:rPr>
          <w:lang w:val="fr-FR"/>
        </w:rPr>
      </w:pPr>
      <w:r w:rsidRPr="00E94463">
        <w:rPr>
          <w:lang w:val="en-US"/>
        </w:rPr>
        <w:t xml:space="preserve">Lorem ipsum dolor sit amet, consectetuer adipiscing elit. Maecenas porttitor congue massa. Fusce posuere, magna sed pulvinar ultricies, purus lectus malesuada libero, sit amet commodo magna eros quis urna. </w:t>
      </w:r>
      <w:r w:rsidRPr="00E6009A">
        <w:rPr>
          <w:lang w:val="fr-FR"/>
        </w:rPr>
        <w:t>Nunc viverra imperdiet enim. Fusce est.</w:t>
      </w:r>
    </w:p>
    <w:p w14:paraId="59A16366" w14:textId="77777777" w:rsidR="00B02A9E" w:rsidRPr="00E6009A" w:rsidRDefault="00B02A9E" w:rsidP="00B02A9E">
      <w:pPr>
        <w:rPr>
          <w:lang w:val="fr-FR"/>
        </w:rPr>
      </w:pPr>
      <w:r w:rsidRPr="00E6009A">
        <w:rPr>
          <w:lang w:val="fr-FR"/>
        </w:rPr>
        <w:t>Vivamus a tellus. Pellentesque habitant morbi tristique senectus et netus et malesuada fames ac turpis egestas. Proin pharetra nonummy pede. Mauris et orci. Aenean nec lorem.</w:t>
      </w:r>
    </w:p>
    <w:p w14:paraId="1F6F2AAE" w14:textId="77777777" w:rsidR="00B02A9E" w:rsidRPr="00AF5221" w:rsidRDefault="00B02A9E" w:rsidP="00B02A9E">
      <w:pPr>
        <w:rPr>
          <w:lang w:val="fr-FR"/>
        </w:rPr>
      </w:pPr>
      <w:r w:rsidRPr="00E6009A">
        <w:rPr>
          <w:lang w:val="en-US"/>
        </w:rPr>
        <w:t xml:space="preserve">In porttitor. Donec laoreet nonummy augue. </w:t>
      </w:r>
      <w:r w:rsidRPr="00E6009A">
        <w:rPr>
          <w:lang w:val="fr-FR"/>
        </w:rPr>
        <w:t>Suspendisse dui purus, scelerisque at, vulputate vitae, pretium mattis, nunc. Mauris eget neque at sem venenatis eleifend. Ut nonummy.</w:t>
      </w:r>
    </w:p>
    <w:p w14:paraId="06C51AE6" w14:textId="77777777" w:rsidR="00B02A9E" w:rsidRPr="00372F2B" w:rsidRDefault="00B02A9E" w:rsidP="00B02A9E">
      <w:pPr>
        <w:pStyle w:val="Heading3"/>
        <w:framePr w:wrap="notBeside" w:vAnchor="text" w:hAnchor="text" w:y="1"/>
      </w:pPr>
      <w:bookmarkStart w:id="21" w:name="_Toc56597990"/>
      <w:r>
        <w:lastRenderedPageBreak/>
        <w:t>Kolmannen tason toinen alaotsikko</w:t>
      </w:r>
      <w:bookmarkEnd w:id="21"/>
    </w:p>
    <w:p w14:paraId="52A59A2F" w14:textId="77777777" w:rsidR="00B02A9E" w:rsidRPr="00E6009A" w:rsidRDefault="00B02A9E" w:rsidP="00B02A9E">
      <w:pPr>
        <w:pStyle w:val="Normaaliensimminenkappale"/>
        <w:framePr w:wrap="notBeside" w:vAnchor="text" w:hAnchor="text" w:y="1"/>
        <w:rPr>
          <w:lang w:val="fr-FR"/>
        </w:rPr>
      </w:pPr>
      <w:r w:rsidRPr="00E94463">
        <w:rPr>
          <w:lang w:val="en-US"/>
        </w:rPr>
        <w:t xml:space="preserve">Lorem ipsum dolor sit amet, consectetuer adipiscing elit. Maecenas porttitor congue massa. Fusce posuere, magna sed pulvinar ultricies, purus lectus malesuada libero, sit amet commodo magna eros quis urna. </w:t>
      </w:r>
      <w:r w:rsidRPr="00E6009A">
        <w:rPr>
          <w:lang w:val="fr-FR"/>
        </w:rPr>
        <w:t>Nunc viverra imperdiet enim. Fusce est.</w:t>
      </w:r>
    </w:p>
    <w:p w14:paraId="3618D27E" w14:textId="77777777" w:rsidR="00B02A9E" w:rsidRPr="00E6009A" w:rsidRDefault="00B02A9E" w:rsidP="00B02A9E">
      <w:pPr>
        <w:framePr w:wrap="notBeside" w:vAnchor="text" w:hAnchor="text" w:y="1"/>
        <w:rPr>
          <w:lang w:val="fr-FR"/>
        </w:rPr>
      </w:pPr>
      <w:r w:rsidRPr="00E6009A">
        <w:rPr>
          <w:lang w:val="fr-FR"/>
        </w:rPr>
        <w:t>Vivamus a tellus. Pellentesque habitant morbi tristique senectus et netus et malesuada fames ac turpis egestas. Proin pharetra nonummy pede. Mauris et orci. Aenean nec lorem.</w:t>
      </w:r>
    </w:p>
    <w:p w14:paraId="7150084F" w14:textId="77777777" w:rsidR="00B02A9E" w:rsidRDefault="00B02A9E" w:rsidP="00B02A9E">
      <w:pPr>
        <w:framePr w:wrap="notBeside" w:vAnchor="text" w:hAnchor="text" w:y="1"/>
        <w:rPr>
          <w:lang w:val="fr-FR"/>
        </w:rPr>
      </w:pPr>
      <w:r w:rsidRPr="00E6009A">
        <w:rPr>
          <w:lang w:val="en-US"/>
        </w:rPr>
        <w:t xml:space="preserve">In porttitor. Donec laoreet nonummy augue. </w:t>
      </w:r>
      <w:r w:rsidRPr="00E6009A">
        <w:rPr>
          <w:lang w:val="fr-FR"/>
        </w:rPr>
        <w:t>Suspendisse dui purus, scelerisque at, vulputate vitae, pretium mattis, nunc. Mauris eget neque at sem venenatis eleifend. Ut nonummy.</w:t>
      </w:r>
    </w:p>
    <w:p w14:paraId="265BA50E" w14:textId="77777777" w:rsidR="00B02A9E" w:rsidRDefault="00B02A9E" w:rsidP="00B02A9E">
      <w:pPr>
        <w:pStyle w:val="Heading2"/>
        <w:framePr w:wrap="notBeside" w:vAnchor="text" w:hAnchor="text" w:y="1"/>
      </w:pPr>
      <w:bookmarkStart w:id="22" w:name="_Toc56597991"/>
      <w:r>
        <w:t>Toisen tason toinen alaotsikko</w:t>
      </w:r>
      <w:bookmarkEnd w:id="22"/>
    </w:p>
    <w:p w14:paraId="24D7C25C" w14:textId="77777777" w:rsidR="00B02A9E" w:rsidRPr="00B02A9E" w:rsidRDefault="00B02A9E" w:rsidP="00B02A9E">
      <w:pPr>
        <w:pStyle w:val="Normaaliensimminenkappale"/>
        <w:framePr w:wrap="notBeside" w:vAnchor="text" w:hAnchor="text" w:y="1"/>
      </w:pPr>
      <w:r>
        <w:t>Mikäli tutkielmassa käytetään toisen tason otsikoita, niitä tulee olla vähintään kaksi. Lisäksi yhden tekstikappaleen vähimmäisrivimäärä on kolme ja näin ollen tässä tekstikappaleessa on tämä kyseinen virke.</w:t>
      </w:r>
    </w:p>
    <w:p w14:paraId="044806B6" w14:textId="77777777" w:rsidR="00E6009A" w:rsidRPr="00E6009A" w:rsidRDefault="00E6009A" w:rsidP="00372F2B">
      <w:pPr>
        <w:pStyle w:val="Heading1"/>
        <w:framePr w:wrap="notBeside"/>
        <w:rPr>
          <w:lang w:val="fr-FR"/>
        </w:rPr>
      </w:pPr>
      <w:bookmarkStart w:id="23" w:name="_Toc56597992"/>
      <w:r w:rsidRPr="00E6009A">
        <w:rPr>
          <w:lang w:val="fr-FR"/>
        </w:rPr>
        <w:lastRenderedPageBreak/>
        <w:t>TOINEN PÄÄOTSIKKO</w:t>
      </w:r>
      <w:bookmarkEnd w:id="19"/>
      <w:bookmarkEnd w:id="20"/>
      <w:bookmarkEnd w:id="23"/>
    </w:p>
    <w:p w14:paraId="5A362BF0" w14:textId="77777777" w:rsidR="00E6009A" w:rsidRDefault="00E6009A" w:rsidP="00AF5221">
      <w:pPr>
        <w:pStyle w:val="Normaaliensimminenkappale"/>
      </w:pPr>
      <w:r>
        <w:t>Tutkielman yksi luku voi olla omistettu tutkimuksen pääkysymykselle, tutkimusongelmille sekä mahdollis</w:t>
      </w:r>
      <w:r w:rsidR="00B00A80">
        <w:t>ille hypoteeseille. Pro gradu –</w:t>
      </w:r>
      <w:r>
        <w:t>tutkielmassa voi yksi runko-osan luku esitellä käytetyn tutkimusmenetelmän sekä tutkimusprosessin. Menetelmäosassa kerrotaan, mitä tutkimuksessa tehtiin ja miten tutki</w:t>
      </w:r>
      <w:r w:rsidR="00B00A80">
        <w:t xml:space="preserve">mus suoritettiin. </w:t>
      </w:r>
      <w:r>
        <w:t>Luvussa voidaan myös esittää tutkimuksen teoreettinen tausta tai mahdollinen viitekehys.</w:t>
      </w:r>
    </w:p>
    <w:p w14:paraId="6B407C63" w14:textId="77777777" w:rsidR="00E6009A" w:rsidRDefault="00E6009A" w:rsidP="00372F2B">
      <w:pPr>
        <w:pStyle w:val="Heading2"/>
      </w:pPr>
      <w:bookmarkStart w:id="24" w:name="_Toc274315277"/>
      <w:bookmarkStart w:id="25" w:name="_Toc56597512"/>
      <w:bookmarkStart w:id="26" w:name="_Toc56597993"/>
      <w:r>
        <w:t>Alaotsikko</w:t>
      </w:r>
      <w:bookmarkEnd w:id="24"/>
      <w:bookmarkEnd w:id="25"/>
      <w:bookmarkEnd w:id="26"/>
    </w:p>
    <w:p w14:paraId="23F0D8E1" w14:textId="77777777" w:rsidR="00F6019C" w:rsidRPr="00F6019C" w:rsidRDefault="00E6009A" w:rsidP="00F6019C">
      <w:pPr>
        <w:pStyle w:val="Normaaliensimminenkappale"/>
      </w:pPr>
      <w:r>
        <w:t>Tässä esimerkkejä taulukoiden (taulukko 1) ja kuvioiden (kuvio 1) selitysteksteistä, jotka oikeita tyylejä käyttämällä päivittyvät myös dokumentin alussa oleviin luetteloihin.</w:t>
      </w:r>
      <w:r w:rsidR="00F6019C">
        <w:t xml:space="preserve"> Kuviot ja taulukot</w:t>
      </w:r>
      <w:r w:rsidR="00F6019C" w:rsidRPr="00F6019C">
        <w:t xml:space="preserve"> numeroidaan juoksevasti työn alusta alkaen.</w:t>
      </w:r>
      <w:r w:rsidR="00F6019C">
        <w:t xml:space="preserve"> Niihin </w:t>
      </w:r>
      <w:r w:rsidR="00F6019C" w:rsidRPr="00F6019C">
        <w:t>on viitattava tekstissä ennen kuin ne esiintyvät.</w:t>
      </w:r>
      <w:r w:rsidR="00F6019C">
        <w:t xml:space="preserve"> </w:t>
      </w:r>
      <w:r w:rsidR="00F6019C" w:rsidRPr="00F6019C">
        <w:t>Kuviot ja taulukot sijoitetaan mahdollisimman lähelle viitta</w:t>
      </w:r>
      <w:r w:rsidR="00F6019C">
        <w:t>usta, mieluiten samalle sivulle.</w:t>
      </w:r>
      <w:r w:rsidR="009D4F35">
        <w:t xml:space="preserve"> Jos niitä on enemmän kuin yksi samalla sivulla, ne on laitettava peräkkäin</w:t>
      </w:r>
      <w:r w:rsidR="006971B3">
        <w:t xml:space="preserve"> sivun ylä- tai alareunaan</w:t>
      </w:r>
      <w:r w:rsidR="009D4F35">
        <w:t>.</w:t>
      </w:r>
      <w:r w:rsidR="006971B3">
        <w:t xml:space="preserve"> Viittaus saa olla jäljempänä, jos se on samalla sivulla.</w:t>
      </w:r>
    </w:p>
    <w:p w14:paraId="69BCED67" w14:textId="77777777" w:rsidR="007D44E2" w:rsidRDefault="007D44E2" w:rsidP="007D44E2">
      <w:pPr>
        <w:pStyle w:val="Taulukonselite"/>
      </w:pPr>
      <w:bookmarkStart w:id="27" w:name="_Toc58412792"/>
      <w:r>
        <w:t xml:space="preserve">TAULUKKO </w:t>
      </w:r>
      <w:fldSimple w:instr=" SEQ TAULUKKO \* ARABIC ">
        <w:r w:rsidR="00AC4236">
          <w:rPr>
            <w:noProof/>
          </w:rPr>
          <w:t>1</w:t>
        </w:r>
      </w:fldSimple>
      <w:r w:rsidR="00257167">
        <w:rPr>
          <w:noProof/>
        </w:rPr>
        <w:tab/>
      </w:r>
      <w:r w:rsidRPr="00713B59">
        <w:rPr>
          <w:noProof/>
        </w:rPr>
        <w:t>Esimerkki taulukon selitetekstistä</w:t>
      </w:r>
      <w:bookmarkEnd w:id="27"/>
    </w:p>
    <w:tbl>
      <w:tblPr>
        <w:tblW w:w="0" w:type="auto"/>
        <w:tblLook w:val="04A0" w:firstRow="1" w:lastRow="0" w:firstColumn="1" w:lastColumn="0" w:noHBand="0" w:noVBand="1"/>
      </w:tblPr>
      <w:tblGrid>
        <w:gridCol w:w="2235"/>
        <w:gridCol w:w="1275"/>
        <w:gridCol w:w="1276"/>
      </w:tblGrid>
      <w:tr w:rsidR="00372F2B" w:rsidRPr="00741FD4" w14:paraId="22C759C9" w14:textId="77777777" w:rsidTr="00C7340F">
        <w:tc>
          <w:tcPr>
            <w:tcW w:w="2235" w:type="dxa"/>
            <w:tcBorders>
              <w:top w:val="single" w:sz="4" w:space="0" w:color="auto"/>
              <w:bottom w:val="single" w:sz="4" w:space="0" w:color="auto"/>
            </w:tcBorders>
          </w:tcPr>
          <w:p w14:paraId="0FEC7511" w14:textId="77777777" w:rsidR="00372F2B" w:rsidRPr="00AE4B9D" w:rsidRDefault="00AE4B9D" w:rsidP="00AE4B9D">
            <w:pPr>
              <w:pStyle w:val="Taulukonotsikkorivinteksti"/>
            </w:pPr>
            <w:r w:rsidRPr="00AE4B9D">
              <w:t>Dokumenttityyppi</w:t>
            </w:r>
          </w:p>
        </w:tc>
        <w:tc>
          <w:tcPr>
            <w:tcW w:w="1275" w:type="dxa"/>
            <w:tcBorders>
              <w:top w:val="single" w:sz="4" w:space="0" w:color="auto"/>
              <w:bottom w:val="single" w:sz="4" w:space="0" w:color="auto"/>
            </w:tcBorders>
          </w:tcPr>
          <w:p w14:paraId="7D53CF2F" w14:textId="77777777" w:rsidR="00372F2B" w:rsidRPr="00AE4B9D" w:rsidRDefault="00AE4B9D" w:rsidP="00AE4B9D">
            <w:pPr>
              <w:pStyle w:val="Taulukonotsikkorivinteksti"/>
            </w:pPr>
            <w:r w:rsidRPr="00AE4B9D">
              <w:t>Muistio</w:t>
            </w:r>
          </w:p>
        </w:tc>
        <w:tc>
          <w:tcPr>
            <w:tcW w:w="1276" w:type="dxa"/>
            <w:tcBorders>
              <w:top w:val="single" w:sz="4" w:space="0" w:color="auto"/>
              <w:bottom w:val="single" w:sz="4" w:space="0" w:color="auto"/>
            </w:tcBorders>
          </w:tcPr>
          <w:p w14:paraId="13403F41" w14:textId="77777777" w:rsidR="00372F2B" w:rsidRPr="00AE4B9D" w:rsidRDefault="00AE4B9D" w:rsidP="00AE4B9D">
            <w:pPr>
              <w:pStyle w:val="Taulukonotsikkorivinteksti"/>
            </w:pPr>
            <w:r w:rsidRPr="00AE4B9D">
              <w:t>Lasku</w:t>
            </w:r>
          </w:p>
        </w:tc>
      </w:tr>
      <w:tr w:rsidR="00372F2B" w:rsidRPr="00741FD4" w14:paraId="66052684" w14:textId="77777777" w:rsidTr="00C7340F">
        <w:tc>
          <w:tcPr>
            <w:tcW w:w="2235" w:type="dxa"/>
            <w:tcBorders>
              <w:top w:val="single" w:sz="4" w:space="0" w:color="auto"/>
            </w:tcBorders>
          </w:tcPr>
          <w:p w14:paraId="54CC3E33" w14:textId="77777777" w:rsidR="00372F2B" w:rsidRPr="00257167" w:rsidRDefault="00AE4B9D" w:rsidP="00257167">
            <w:pPr>
              <w:pStyle w:val="Taulukonotsikkorivinteksti"/>
              <w:rPr>
                <w:b w:val="0"/>
              </w:rPr>
            </w:pPr>
            <w:r w:rsidRPr="00257167">
              <w:rPr>
                <w:b w:val="0"/>
              </w:rPr>
              <w:t>Organisaation logo</w:t>
            </w:r>
          </w:p>
        </w:tc>
        <w:tc>
          <w:tcPr>
            <w:tcW w:w="1275" w:type="dxa"/>
            <w:tcBorders>
              <w:top w:val="single" w:sz="4" w:space="0" w:color="auto"/>
            </w:tcBorders>
          </w:tcPr>
          <w:p w14:paraId="3A7AFDA0" w14:textId="77777777" w:rsidR="00372F2B" w:rsidRPr="00741FD4" w:rsidRDefault="00AE4B9D" w:rsidP="00AE4B9D">
            <w:pPr>
              <w:pStyle w:val="Taulukonteksti"/>
            </w:pPr>
            <w:r w:rsidRPr="00741FD4">
              <w:t>Ei esiinny</w:t>
            </w:r>
          </w:p>
        </w:tc>
        <w:tc>
          <w:tcPr>
            <w:tcW w:w="1276" w:type="dxa"/>
            <w:tcBorders>
              <w:top w:val="single" w:sz="4" w:space="0" w:color="auto"/>
            </w:tcBorders>
          </w:tcPr>
          <w:p w14:paraId="1B60A776" w14:textId="77777777" w:rsidR="00372F2B" w:rsidRPr="00741FD4" w:rsidRDefault="00AE4B9D" w:rsidP="00AE4B9D">
            <w:pPr>
              <w:pStyle w:val="Taulukonteksti"/>
            </w:pPr>
            <w:r w:rsidRPr="00741FD4">
              <w:t>Esiintyy</w:t>
            </w:r>
          </w:p>
        </w:tc>
      </w:tr>
      <w:tr w:rsidR="00372F2B" w:rsidRPr="00741FD4" w14:paraId="3CF02765" w14:textId="77777777" w:rsidTr="00C7340F">
        <w:tc>
          <w:tcPr>
            <w:tcW w:w="2235" w:type="dxa"/>
          </w:tcPr>
          <w:p w14:paraId="6EA38F2F" w14:textId="77777777" w:rsidR="00372F2B" w:rsidRPr="00741FD4" w:rsidRDefault="00AE4B9D" w:rsidP="00AE4B9D">
            <w:pPr>
              <w:pStyle w:val="Taulukonteksti"/>
            </w:pPr>
            <w:r w:rsidRPr="00741FD4">
              <w:t>Yhteystiedot</w:t>
            </w:r>
          </w:p>
        </w:tc>
        <w:tc>
          <w:tcPr>
            <w:tcW w:w="1275" w:type="dxa"/>
          </w:tcPr>
          <w:p w14:paraId="13B8FA3C" w14:textId="77777777" w:rsidR="00372F2B" w:rsidRPr="00741FD4" w:rsidRDefault="00AE4B9D" w:rsidP="00AE4B9D">
            <w:pPr>
              <w:pStyle w:val="Taulukonteksti"/>
            </w:pPr>
            <w:r w:rsidRPr="00741FD4">
              <w:t>Esiintyy</w:t>
            </w:r>
          </w:p>
        </w:tc>
        <w:tc>
          <w:tcPr>
            <w:tcW w:w="1276" w:type="dxa"/>
          </w:tcPr>
          <w:p w14:paraId="3A648286" w14:textId="77777777" w:rsidR="00372F2B" w:rsidRPr="00741FD4" w:rsidRDefault="00AE4B9D" w:rsidP="00AE4B9D">
            <w:pPr>
              <w:pStyle w:val="Taulukonteksti"/>
            </w:pPr>
            <w:r w:rsidRPr="00741FD4">
              <w:t>Esiintyy</w:t>
            </w:r>
          </w:p>
        </w:tc>
      </w:tr>
      <w:tr w:rsidR="00372F2B" w:rsidRPr="00741FD4" w14:paraId="686647BE" w14:textId="77777777" w:rsidTr="00C7340F">
        <w:tc>
          <w:tcPr>
            <w:tcW w:w="2235" w:type="dxa"/>
            <w:tcBorders>
              <w:bottom w:val="single" w:sz="4" w:space="0" w:color="auto"/>
            </w:tcBorders>
          </w:tcPr>
          <w:p w14:paraId="642429ED" w14:textId="77777777" w:rsidR="00372F2B" w:rsidRPr="00741FD4" w:rsidRDefault="00AE4B9D" w:rsidP="00AE4B9D">
            <w:pPr>
              <w:pStyle w:val="Taulukonteksti"/>
            </w:pPr>
            <w:r w:rsidRPr="00741FD4">
              <w:t>Laatijan nimi</w:t>
            </w:r>
          </w:p>
        </w:tc>
        <w:tc>
          <w:tcPr>
            <w:tcW w:w="1275" w:type="dxa"/>
            <w:tcBorders>
              <w:bottom w:val="single" w:sz="4" w:space="0" w:color="auto"/>
            </w:tcBorders>
          </w:tcPr>
          <w:p w14:paraId="5A6959F0" w14:textId="77777777" w:rsidR="00372F2B" w:rsidRPr="00741FD4" w:rsidRDefault="00AE4B9D" w:rsidP="00AE4B9D">
            <w:pPr>
              <w:pStyle w:val="Taulukonteksti"/>
            </w:pPr>
            <w:r w:rsidRPr="00741FD4">
              <w:t>Esiintyy</w:t>
            </w:r>
          </w:p>
        </w:tc>
        <w:tc>
          <w:tcPr>
            <w:tcW w:w="1276" w:type="dxa"/>
            <w:tcBorders>
              <w:bottom w:val="single" w:sz="4" w:space="0" w:color="auto"/>
            </w:tcBorders>
          </w:tcPr>
          <w:p w14:paraId="16AC3B29" w14:textId="77777777" w:rsidR="00372F2B" w:rsidRPr="00741FD4" w:rsidRDefault="00AE4B9D" w:rsidP="00AE4B9D">
            <w:pPr>
              <w:pStyle w:val="Taulukonteksti"/>
            </w:pPr>
            <w:r w:rsidRPr="00741FD4">
              <w:t>Ei esiinny</w:t>
            </w:r>
          </w:p>
        </w:tc>
      </w:tr>
    </w:tbl>
    <w:p w14:paraId="36DB388A" w14:textId="77777777" w:rsidR="00635AD1" w:rsidRDefault="00635AD1" w:rsidP="00AF5221">
      <w:pPr>
        <w:pStyle w:val="Normaaliensimminenkappale"/>
      </w:pPr>
    </w:p>
    <w:p w14:paraId="1314CAEC" w14:textId="77777777" w:rsidR="007B4468" w:rsidRPr="007B4468" w:rsidRDefault="007B4468" w:rsidP="007B4468"/>
    <w:p w14:paraId="1FB96979" w14:textId="669530D7" w:rsidR="00B00A80" w:rsidRDefault="00B400E7" w:rsidP="00B00A80">
      <w:r>
        <w:rPr>
          <w:noProof/>
          <w:lang w:eastAsia="fi-FI"/>
        </w:rPr>
        <mc:AlternateContent>
          <mc:Choice Requires="wpg">
            <w:drawing>
              <wp:anchor distT="0" distB="0" distL="114300" distR="114300" simplePos="0" relativeHeight="251660288" behindDoc="0" locked="0" layoutInCell="1" allowOverlap="1" wp14:anchorId="07B18BDB" wp14:editId="10DF6E3F">
                <wp:simplePos x="0" y="0"/>
                <wp:positionH relativeFrom="column">
                  <wp:posOffset>44450</wp:posOffset>
                </wp:positionH>
                <wp:positionV relativeFrom="paragraph">
                  <wp:posOffset>5080</wp:posOffset>
                </wp:positionV>
                <wp:extent cx="2546350" cy="587375"/>
                <wp:effectExtent l="10160" t="5080" r="5715" b="7620"/>
                <wp:wrapNone/>
                <wp:docPr id="9006343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587375"/>
                          <a:chOff x="3315" y="12869"/>
                          <a:chExt cx="3780" cy="735"/>
                        </a:xfrm>
                      </wpg:grpSpPr>
                      <wps:wsp>
                        <wps:cNvPr id="1471820472" name="Oval 4"/>
                        <wps:cNvSpPr>
                          <a:spLocks noChangeArrowheads="1"/>
                        </wps:cNvSpPr>
                        <wps:spPr bwMode="auto">
                          <a:xfrm>
                            <a:off x="5655" y="12869"/>
                            <a:ext cx="1440" cy="735"/>
                          </a:xfrm>
                          <a:prstGeom prst="ellipse">
                            <a:avLst/>
                          </a:prstGeom>
                          <a:solidFill>
                            <a:srgbClr val="FFFFFF"/>
                          </a:solidFill>
                          <a:ln w="9525">
                            <a:solidFill>
                              <a:srgbClr val="000000"/>
                            </a:solidFill>
                            <a:round/>
                            <a:headEnd/>
                            <a:tailEnd/>
                          </a:ln>
                        </wps:spPr>
                        <wps:txbx>
                          <w:txbxContent>
                            <w:p w14:paraId="4AFE3036" w14:textId="77777777" w:rsidR="007B4468" w:rsidRPr="007B4468" w:rsidRDefault="007B4468" w:rsidP="007B4468">
                              <w:pPr>
                                <w:ind w:firstLine="0"/>
                                <w:rPr>
                                  <w:sz w:val="21"/>
                                  <w:szCs w:val="21"/>
                                </w:rPr>
                              </w:pPr>
                              <w:r w:rsidRPr="007B4468">
                                <w:rPr>
                                  <w:sz w:val="21"/>
                                  <w:szCs w:val="21"/>
                                </w:rPr>
                                <w:t>Seuraus</w:t>
                              </w:r>
                            </w:p>
                          </w:txbxContent>
                        </wps:txbx>
                        <wps:bodyPr rot="0" vert="horz" wrap="square" lIns="91440" tIns="45720" rIns="91440" bIns="45720" anchor="t" anchorCtr="0" upright="1">
                          <a:noAutofit/>
                        </wps:bodyPr>
                      </wps:wsp>
                      <wps:wsp>
                        <wps:cNvPr id="1619499412" name="Oval 5"/>
                        <wps:cNvSpPr>
                          <a:spLocks noChangeArrowheads="1"/>
                        </wps:cNvSpPr>
                        <wps:spPr bwMode="auto">
                          <a:xfrm>
                            <a:off x="3315" y="12944"/>
                            <a:ext cx="1440" cy="660"/>
                          </a:xfrm>
                          <a:prstGeom prst="ellipse">
                            <a:avLst/>
                          </a:prstGeom>
                          <a:solidFill>
                            <a:srgbClr val="FFFFFF"/>
                          </a:solidFill>
                          <a:ln w="9525">
                            <a:solidFill>
                              <a:srgbClr val="000000"/>
                            </a:solidFill>
                            <a:round/>
                            <a:headEnd/>
                            <a:tailEnd/>
                          </a:ln>
                        </wps:spPr>
                        <wps:txbx>
                          <w:txbxContent>
                            <w:p w14:paraId="6B2438E9" w14:textId="77777777" w:rsidR="007B4468" w:rsidRPr="007B4468" w:rsidRDefault="007B4468" w:rsidP="007B4468">
                              <w:pPr>
                                <w:ind w:firstLine="0"/>
                                <w:rPr>
                                  <w:sz w:val="21"/>
                                  <w:szCs w:val="21"/>
                                </w:rPr>
                              </w:pPr>
                              <w:r>
                                <w:rPr>
                                  <w:sz w:val="21"/>
                                </w:rPr>
                                <w:t xml:space="preserve">Syy </w:t>
                              </w:r>
                            </w:p>
                          </w:txbxContent>
                        </wps:txbx>
                        <wps:bodyPr rot="0" vert="horz" wrap="square" lIns="91440" tIns="45720" rIns="91440" bIns="45720" anchor="t" anchorCtr="0" upright="1">
                          <a:noAutofit/>
                        </wps:bodyPr>
                      </wps:wsp>
                      <wps:wsp>
                        <wps:cNvPr id="1914988814" name="AutoShape 7"/>
                        <wps:cNvCnPr>
                          <a:cxnSpLocks noChangeShapeType="1"/>
                        </wps:cNvCnPr>
                        <wps:spPr bwMode="auto">
                          <a:xfrm>
                            <a:off x="4755" y="13291"/>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18BDB" id="Group 12" o:spid="_x0000_s1027" style="position:absolute;left:0;text-align:left;margin-left:3.5pt;margin-top:.4pt;width:200.5pt;height:46.25pt;z-index:251660288" coordorigin="3315,12869" coordsize="378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">
                <v:oval id="Oval 4" o:spid="_x0000_s1028" style="position:absolute;left:5655;top:12869;width:144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">
                  <v:textbox>
                    <w:txbxContent>
                      <w:p w14:paraId="4AFE3036" w14:textId="77777777" w:rsidR="007B4468" w:rsidRPr="007B4468" w:rsidRDefault="007B4468" w:rsidP="007B4468">
                        <w:pPr>
                          <w:ind w:firstLine="0"/>
                          <w:rPr>
                            <w:sz w:val="21"/>
                            <w:szCs w:val="21"/>
                          </w:rPr>
                        </w:pPr>
                        <w:r w:rsidRPr="007B4468">
                          <w:rPr>
                            <w:sz w:val="21"/>
                            <w:szCs w:val="21"/>
                          </w:rPr>
                          <w:t>Seuraus</w:t>
                        </w:r>
                      </w:p>
                    </w:txbxContent>
                  </v:textbox>
                </v:oval>
                <v:oval id="Oval 5" o:spid="_x0000_s1029" style="position:absolute;left:3315;top:12944;width:14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">
                  <v:textbox>
                    <w:txbxContent>
                      <w:p w14:paraId="6B2438E9" w14:textId="77777777" w:rsidR="007B4468" w:rsidRPr="007B4468" w:rsidRDefault="007B4468" w:rsidP="007B4468">
                        <w:pPr>
                          <w:ind w:firstLine="0"/>
                          <w:rPr>
                            <w:sz w:val="21"/>
                            <w:szCs w:val="21"/>
                          </w:rPr>
                        </w:pPr>
                        <w:r>
                          <w:rPr>
                            <w:sz w:val="21"/>
                          </w:rPr>
                          <w:t xml:space="preserve">Syy </w:t>
                        </w:r>
                      </w:p>
                    </w:txbxContent>
                  </v:textbox>
                </v:oval>
                <v:shapetype id="_x0000_t32" coordsize="21600,21600" o:spt="32" o:oned="t" path="m,l21600,21600e" filled="f">
                  <v:path arrowok="t" fillok="f" o:connecttype="none"/>
                  <o:lock v:ext="edit" shapetype="t"/>
                </v:shapetype>
                <v:shape id="AutoShape 7" o:spid="_x0000_s1030" type="#_x0000_t32" style="position:absolute;left:4755;top:13291;width: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">
                  <v:stroke endarrow="block"/>
                </v:shape>
              </v:group>
            </w:pict>
          </mc:Fallback>
        </mc:AlternateContent>
      </w:r>
    </w:p>
    <w:p w14:paraId="2710011A" w14:textId="77777777" w:rsidR="007B4468" w:rsidRDefault="007B4468" w:rsidP="007B4468"/>
    <w:p w14:paraId="2C071A7D" w14:textId="77777777" w:rsidR="004647A6" w:rsidRDefault="004647A6" w:rsidP="007B4468"/>
    <w:p w14:paraId="278FF14C" w14:textId="77777777" w:rsidR="004647A6" w:rsidRPr="007B4468" w:rsidRDefault="004647A6" w:rsidP="007B4468"/>
    <w:p w14:paraId="5828B9D0" w14:textId="77777777" w:rsidR="009D4F35" w:rsidRDefault="007D44E2" w:rsidP="009D4F35">
      <w:pPr>
        <w:pStyle w:val="Caption"/>
      </w:pPr>
      <w:bookmarkStart w:id="28" w:name="_Toc58412788"/>
      <w:r>
        <w:t xml:space="preserve">KUVIO </w:t>
      </w:r>
      <w:fldSimple w:instr=" SEQ KUVIO \* ARABIC ">
        <w:r w:rsidR="00AC4236">
          <w:rPr>
            <w:noProof/>
          </w:rPr>
          <w:t>1</w:t>
        </w:r>
      </w:fldSimple>
      <w:r w:rsidR="00257167">
        <w:tab/>
      </w:r>
      <w:r w:rsidR="00B00A80" w:rsidRPr="00B00A80">
        <w:t>Pelkistetty diagrammiesimerkki</w:t>
      </w:r>
      <w:bookmarkEnd w:id="28"/>
    </w:p>
    <w:p w14:paraId="2D6D4C29" w14:textId="77777777" w:rsidR="00AC4236" w:rsidRDefault="00F91E31" w:rsidP="00C7340F">
      <w:r>
        <w:lastRenderedPageBreak/>
        <w:t>K</w:t>
      </w:r>
      <w:r w:rsidR="00205B12">
        <w:t>uvioissa ja taulukoissa käytetään automaattista numerointia. Sen tähden</w:t>
      </w:r>
      <w:r>
        <w:t xml:space="preserve"> selitete</w:t>
      </w:r>
      <w:r w:rsidR="00205B12">
        <w:t>ksti</w:t>
      </w:r>
      <w:r>
        <w:t xml:space="preserve"> on </w:t>
      </w:r>
      <w:r w:rsidR="00572D8D">
        <w:t xml:space="preserve">lisättävä </w:t>
      </w:r>
      <w:r w:rsidR="00205B12">
        <w:t xml:space="preserve">Viittaukset (References) </w:t>
      </w:r>
      <w:r w:rsidR="00B8061B">
        <w:t xml:space="preserve">-välilehdellä </w:t>
      </w:r>
      <w:r w:rsidR="00205B12">
        <w:t>Lisää kuvateksti (Insert Caption)</w:t>
      </w:r>
      <w:r w:rsidR="00572D8D">
        <w:t xml:space="preserve"> -toiminnolla</w:t>
      </w:r>
      <w:r w:rsidR="00205B12">
        <w:t xml:space="preserve">. </w:t>
      </w:r>
      <w:r w:rsidR="00AC4236">
        <w:t>Taulukkoa lisättäessä tyyliksi täytyy vaihtaa Taulukon selite, jotta asettelu menee oikein.</w:t>
      </w:r>
    </w:p>
    <w:p w14:paraId="550F9470" w14:textId="77777777" w:rsidR="00C7340F" w:rsidRDefault="00205B12" w:rsidP="00C7340F">
      <w:r w:rsidRPr="00AC4236">
        <w:t xml:space="preserve">Jos kuvioiden/taulukoiden järjestys muuttuu tai väliin </w:t>
      </w:r>
      <w:r w:rsidR="00283586" w:rsidRPr="00AC4236">
        <w:t>tulee uus</w:t>
      </w:r>
      <w:r w:rsidR="00572D8D" w:rsidRPr="00AC4236">
        <w:t>i tai välistä poistetaan kuvio/taulukko</w:t>
      </w:r>
      <w:r w:rsidR="00F3477A">
        <w:t>, järjestys on päivitettävä manuaalisesti:</w:t>
      </w:r>
    </w:p>
    <w:p w14:paraId="51BE7AD5" w14:textId="77777777" w:rsidR="00F3477A" w:rsidRDefault="00F3477A" w:rsidP="00F3477A">
      <w:pPr>
        <w:numPr>
          <w:ilvl w:val="0"/>
          <w:numId w:val="13"/>
        </w:numPr>
        <w:ind w:left="709" w:hanging="425"/>
      </w:pPr>
      <w:r>
        <w:t>Napsauta mitä tahansa asiakirjan kohtaa ja valitse koko asiakirja painamalla CTRL+A.</w:t>
      </w:r>
    </w:p>
    <w:p w14:paraId="137B17AC" w14:textId="77777777" w:rsidR="00205B12" w:rsidRPr="00C7340F" w:rsidRDefault="00F3477A" w:rsidP="00B8061B">
      <w:pPr>
        <w:numPr>
          <w:ilvl w:val="0"/>
          <w:numId w:val="13"/>
        </w:numPr>
        <w:ind w:left="709" w:hanging="425"/>
      </w:pPr>
      <w:r>
        <w:t>Napsauta hiiren kakkospainikkeella ja valitse sitten pikavalikosta Päivitä kenttä. Kaikki asiakirjan kuvatekstit on nyt päivitetty.</w:t>
      </w:r>
    </w:p>
    <w:p w14:paraId="7447D03D" w14:textId="77777777" w:rsidR="00E6009A" w:rsidRDefault="00B02A9E" w:rsidP="007D44E2">
      <w:pPr>
        <w:pStyle w:val="Heading2"/>
      </w:pPr>
      <w:bookmarkStart w:id="29" w:name="_Toc274315278"/>
      <w:bookmarkStart w:id="30" w:name="_Toc56597513"/>
      <w:bookmarkStart w:id="31" w:name="_Toc56597994"/>
      <w:r>
        <w:t>Toinen a</w:t>
      </w:r>
      <w:r w:rsidR="00E6009A">
        <w:t>laotsikko</w:t>
      </w:r>
      <w:bookmarkEnd w:id="29"/>
      <w:bookmarkEnd w:id="30"/>
      <w:bookmarkEnd w:id="31"/>
    </w:p>
    <w:p w14:paraId="020C9B31" w14:textId="77777777" w:rsidR="00E6009A" w:rsidRDefault="00E6009A" w:rsidP="00AF5221">
      <w:pPr>
        <w:pStyle w:val="Normaaliensimminenkappale"/>
      </w:pPr>
      <w:r>
        <w:t>Luetelman tehtävänä on helpottaa asiakokonaisuuksien hahmottamista. Se voidaan sulauttaa tekstiin tai kukin sen osa voidaan kirjoittaa omalle rivilleen. Edellinen on suositeltava tapa silloin, kun luetelmia on paljon tai kun osat ovat hyvin lyhyitä. Jälkimmäistä tapausta koskevat seuraavat säännöt:</w:t>
      </w:r>
    </w:p>
    <w:p w14:paraId="38AA50FC" w14:textId="77777777" w:rsidR="00E6009A" w:rsidRDefault="00E6009A" w:rsidP="007D44E2">
      <w:pPr>
        <w:pStyle w:val="ListParagraph"/>
        <w:numPr>
          <w:ilvl w:val="0"/>
          <w:numId w:val="1"/>
        </w:numPr>
      </w:pPr>
      <w:r>
        <w:t>Luetelman osien pitää sisällöltään ja muodoltaan olla rinnastuskelpoisia.</w:t>
      </w:r>
    </w:p>
    <w:p w14:paraId="78F1B780" w14:textId="77777777" w:rsidR="00E6009A" w:rsidRDefault="00E6009A" w:rsidP="007D44E2">
      <w:pPr>
        <w:pStyle w:val="ListParagraph"/>
        <w:numPr>
          <w:ilvl w:val="0"/>
          <w:numId w:val="1"/>
        </w:numPr>
      </w:pPr>
      <w:r>
        <w:t>Kunkin osan eteen laitetaan järjestysnumero (sulkuihin tai pisteen kera) tai erikoismerkki (tavuviiva, tähti, pallo).</w:t>
      </w:r>
    </w:p>
    <w:p w14:paraId="6C19A62E" w14:textId="77777777" w:rsidR="00E6009A" w:rsidRDefault="00E6009A" w:rsidP="007D44E2">
      <w:pPr>
        <w:pStyle w:val="ListParagraph"/>
        <w:numPr>
          <w:ilvl w:val="0"/>
          <w:numId w:val="1"/>
        </w:numPr>
      </w:pPr>
      <w:r>
        <w:t>Sanamuodosta riippuu, käytetäänkö luetelman edessä kaksoispistettä vai ei.</w:t>
      </w:r>
      <w:r w:rsidR="00A93D4B">
        <w:t xml:space="preserve"> </w:t>
      </w:r>
      <w:r>
        <w:t>Jos alakohdat ovat samaa lausetta kuin johdantojakso, ei kaksoispistettä tule; muuten tulee.</w:t>
      </w:r>
    </w:p>
    <w:p w14:paraId="2F091624" w14:textId="77777777" w:rsidR="00E6009A" w:rsidRDefault="00E6009A" w:rsidP="007D44E2">
      <w:pPr>
        <w:pStyle w:val="ListParagraph"/>
        <w:numPr>
          <w:ilvl w:val="0"/>
          <w:numId w:val="1"/>
        </w:numPr>
      </w:pPr>
      <w:r>
        <w:t>Jos osa on kokonainen lause, se alkaa suurella kirjaimella ja päättyy pisteeseen. Muussa tapauksessa aloitetaan pienellä kirjaimella ja piste laitetaan vasta viimeisen osan päätteeksi.</w:t>
      </w:r>
    </w:p>
    <w:p w14:paraId="0AA33E6B" w14:textId="77777777" w:rsidR="00925676" w:rsidRDefault="00E6009A" w:rsidP="00925676">
      <w:pPr>
        <w:pStyle w:val="Normaaliensimminenkappale"/>
      </w:pPr>
      <w:r>
        <w:t xml:space="preserve">Luetelman jälkeen esiintyvä tekstikappale aloitetaan ilman sisennystä. </w:t>
      </w:r>
    </w:p>
    <w:p w14:paraId="339E5275" w14:textId="77777777" w:rsidR="00925676" w:rsidRPr="00656FEE" w:rsidRDefault="00925676" w:rsidP="00925676">
      <w:pPr>
        <w:rPr>
          <w:lang w:val="en-US"/>
        </w:rPr>
      </w:pPr>
      <w:r>
        <w:t xml:space="preserve"> </w:t>
      </w:r>
      <w:r w:rsidR="00E6009A">
        <w:t>Seuraavaksi esitetään sitaatin eli suoran lainauksen käyttö. Sitaattia käytetään silloin, kun tiedon referoiminen ei ole mielekästä.</w:t>
      </w:r>
      <w:r w:rsidR="003A1661">
        <w:t xml:space="preserve"> Teksti on esitettävä juuri niin kuin se on lähteessä, kirjoitusvirheitä</w:t>
      </w:r>
      <w:r w:rsidR="00E3001B">
        <w:t>kään</w:t>
      </w:r>
      <w:r w:rsidR="003A1661">
        <w:t xml:space="preserve"> ei</w:t>
      </w:r>
      <w:r w:rsidR="00E6009A">
        <w:t xml:space="preserve"> </w:t>
      </w:r>
      <w:r w:rsidR="00E3001B">
        <w:t>saa korjata. Välistä voi jättää pois tekstiä mutta tila</w:t>
      </w:r>
      <w:r w:rsidR="000F720A">
        <w:t>lle on laitettava kaksi ajatusviivaa, joiden välissä on välilyönti</w:t>
      </w:r>
      <w:r w:rsidR="00E3001B">
        <w:t xml:space="preserve">. </w:t>
      </w:r>
      <w:r w:rsidR="00B8061B" w:rsidRPr="00656FEE">
        <w:rPr>
          <w:lang w:val="en-US"/>
        </w:rPr>
        <w:t>Seuraavaksi</w:t>
      </w:r>
      <w:r w:rsidR="00572D8D" w:rsidRPr="00656FEE">
        <w:rPr>
          <w:lang w:val="en-US"/>
        </w:rPr>
        <w:t xml:space="preserve"> </w:t>
      </w:r>
      <w:r w:rsidR="00E6009A" w:rsidRPr="00656FEE">
        <w:rPr>
          <w:lang w:val="en-US"/>
        </w:rPr>
        <w:t>esimerkki sitaatin muotoilusta:</w:t>
      </w:r>
    </w:p>
    <w:p w14:paraId="5BCE2633" w14:textId="77777777" w:rsidR="00F91E31" w:rsidRPr="00656FEE" w:rsidRDefault="00F91E31" w:rsidP="00F91E31">
      <w:pPr>
        <w:pStyle w:val="Sitaatti"/>
      </w:pPr>
      <w:r w:rsidRPr="00F91E31">
        <w:rPr>
          <w:lang w:val="en-US"/>
        </w:rPr>
        <w:t>This research improves our understanding of the importance</w:t>
      </w:r>
      <w:r>
        <w:rPr>
          <w:lang w:val="en-US"/>
        </w:rPr>
        <w:t xml:space="preserve"> </w:t>
      </w:r>
      <w:r w:rsidRPr="00F91E31">
        <w:rPr>
          <w:lang w:val="en-US"/>
        </w:rPr>
        <w:t>of leadership</w:t>
      </w:r>
      <w:r w:rsidR="000F720A">
        <w:rPr>
          <w:lang w:val="en-US"/>
        </w:rPr>
        <w:t xml:space="preserve"> – –</w:t>
      </w:r>
      <w:r w:rsidRPr="00F91E31">
        <w:rPr>
          <w:lang w:val="en-US"/>
        </w:rPr>
        <w:t xml:space="preserve"> for team performance. It provides an explanation for the inconclusive findings that have left practitioners with little guidance as to what</w:t>
      </w:r>
      <w:r>
        <w:rPr>
          <w:lang w:val="en-US"/>
        </w:rPr>
        <w:t xml:space="preserve"> </w:t>
      </w:r>
      <w:r w:rsidRPr="00F91E31">
        <w:rPr>
          <w:lang w:val="en-US"/>
        </w:rPr>
        <w:t>leadership type is more effective in software development.</w:t>
      </w:r>
      <w:r>
        <w:rPr>
          <w:lang w:val="en-US"/>
        </w:rPr>
        <w:t xml:space="preserve"> </w:t>
      </w:r>
      <w:r w:rsidRPr="00656FEE">
        <w:t>(Faraj &amp; Sambamurthy, 2006</w:t>
      </w:r>
      <w:r w:rsidR="00906A52">
        <w:t>, s. 247</w:t>
      </w:r>
      <w:r w:rsidRPr="00656FEE">
        <w:t>)</w:t>
      </w:r>
    </w:p>
    <w:p w14:paraId="0E9C4840" w14:textId="77777777" w:rsidR="003A1661" w:rsidRDefault="003A1661" w:rsidP="003A1661">
      <w:pPr>
        <w:pStyle w:val="Normaaliensimminenkappale"/>
      </w:pPr>
      <w:r>
        <w:t>Haastattelu</w:t>
      </w:r>
      <w:r w:rsidR="00E3001B">
        <w:t>lainausten</w:t>
      </w:r>
      <w:r w:rsidRPr="003A1661">
        <w:t xml:space="preserve"> ei</w:t>
      </w:r>
      <w:r>
        <w:t xml:space="preserve"> tarvitse </w:t>
      </w:r>
      <w:r w:rsidR="00E3001B">
        <w:t xml:space="preserve">olla aivan </w:t>
      </w:r>
      <w:r w:rsidRPr="003A1661">
        <w:t>sanatarkkoja</w:t>
      </w:r>
      <w:r w:rsidR="00E3001B">
        <w:t xml:space="preserve">. </w:t>
      </w:r>
      <w:r w:rsidR="000F720A">
        <w:t xml:space="preserve">Niistä voi </w:t>
      </w:r>
      <w:r w:rsidR="000F720A" w:rsidRPr="000F720A">
        <w:t>poista</w:t>
      </w:r>
      <w:r w:rsidR="000F720A">
        <w:t>a</w:t>
      </w:r>
      <w:r w:rsidR="000F720A" w:rsidRPr="000F720A">
        <w:t xml:space="preserve"> turhat sidesanat </w:t>
      </w:r>
      <w:r w:rsidR="000F720A">
        <w:t>(niinku,</w:t>
      </w:r>
      <w:r w:rsidR="000F720A" w:rsidRPr="000F720A">
        <w:t xml:space="preserve"> tota</w:t>
      </w:r>
      <w:r w:rsidR="000F720A">
        <w:t xml:space="preserve">) </w:t>
      </w:r>
      <w:r w:rsidR="000F720A" w:rsidRPr="000F720A">
        <w:t>ja toisto</w:t>
      </w:r>
      <w:r w:rsidR="00656FEE">
        <w:t>n</w:t>
      </w:r>
      <w:r w:rsidR="000F720A">
        <w:t xml:space="preserve"> (änkytys).</w:t>
      </w:r>
      <w:r w:rsidR="00ED50A7">
        <w:t xml:space="preserve"> Tässä esimerkki haastattelulainauksesta:</w:t>
      </w:r>
    </w:p>
    <w:p w14:paraId="1C8C6AF0" w14:textId="77777777" w:rsidR="00ED50A7" w:rsidRDefault="00934A08" w:rsidP="00934A08">
      <w:pPr>
        <w:pStyle w:val="Haastattelulainaus"/>
      </w:pPr>
      <w:r>
        <w:lastRenderedPageBreak/>
        <w:t>Meidän täytyy ottaa asiakkaiden tarpeet huomioon, jotta organisaatiomme</w:t>
      </w:r>
      <w:r w:rsidR="00ED50A7" w:rsidRPr="00ED50A7">
        <w:t xml:space="preserve"> </w:t>
      </w:r>
      <w:r>
        <w:t>toimisi</w:t>
      </w:r>
      <w:r w:rsidR="00ED50A7" w:rsidRPr="00ED50A7">
        <w:t xml:space="preserve"> optimaalisella tavalla</w:t>
      </w:r>
      <w:r>
        <w:t>. Kun lisäksi annamme a</w:t>
      </w:r>
      <w:r w:rsidRPr="00934A08">
        <w:t xml:space="preserve">siantuntijoille </w:t>
      </w:r>
      <w:r>
        <w:t xml:space="preserve">valtaa päättää asioista, hommat hoituvat </w:t>
      </w:r>
      <w:r w:rsidRPr="00934A08">
        <w:t>ilman raskast</w:t>
      </w:r>
      <w:r>
        <w:t>a hierarkk</w:t>
      </w:r>
      <w:r w:rsidRPr="00934A08">
        <w:t>ista organisaatiorakennetta.</w:t>
      </w:r>
      <w:r>
        <w:t xml:space="preserve"> (haastattelun numero/koodi</w:t>
      </w:r>
      <w:r w:rsidR="00635683">
        <w:t xml:space="preserve"> tms.</w:t>
      </w:r>
      <w:r>
        <w:t>)</w:t>
      </w:r>
    </w:p>
    <w:p w14:paraId="51EF28B1" w14:textId="77777777" w:rsidR="00934A08" w:rsidRDefault="00934A08" w:rsidP="00934A08">
      <w:pPr>
        <w:pStyle w:val="Normaaliensimminenkappale"/>
      </w:pPr>
      <w:r>
        <w:t xml:space="preserve">Lainausmerkkejä käytetään vain silloin kun </w:t>
      </w:r>
      <w:r w:rsidR="00556DBB">
        <w:t xml:space="preserve">(lyhyehkö) </w:t>
      </w:r>
      <w:r>
        <w:t xml:space="preserve">lainaus on osa tekstikappaletta. </w:t>
      </w:r>
    </w:p>
    <w:p w14:paraId="5EF8EE48" w14:textId="77777777" w:rsidR="00E6009A" w:rsidRPr="00635683" w:rsidRDefault="00E6009A" w:rsidP="007D44E2">
      <w:pPr>
        <w:pStyle w:val="Heading1"/>
        <w:framePr w:wrap="notBeside"/>
        <w:rPr>
          <w:lang w:val="en-US"/>
        </w:rPr>
      </w:pPr>
      <w:bookmarkStart w:id="32" w:name="_Toc274315279"/>
      <w:bookmarkStart w:id="33" w:name="_Toc56597514"/>
      <w:bookmarkStart w:id="34" w:name="_Toc56597995"/>
      <w:r>
        <w:lastRenderedPageBreak/>
        <w:t>KOLMAS PÄÄOTSIKKO</w:t>
      </w:r>
      <w:bookmarkEnd w:id="32"/>
      <w:bookmarkEnd w:id="33"/>
      <w:bookmarkEnd w:id="34"/>
    </w:p>
    <w:p w14:paraId="0EDA3426" w14:textId="77777777" w:rsidR="00E6009A" w:rsidRPr="00E6009A" w:rsidRDefault="00E6009A" w:rsidP="00AF5221">
      <w:pPr>
        <w:pStyle w:val="Normaaliensimminenkappale"/>
        <w:rPr>
          <w:lang w:val="fr-FR"/>
        </w:rPr>
      </w:pPr>
      <w:r w:rsidRPr="00635683">
        <w:rPr>
          <w:lang w:val="en-US"/>
        </w:rPr>
        <w:t xml:space="preserve">Lorem ipsum dolor sit amet, consectetuer adipiscing elit. Maecenas porttitor </w:t>
      </w:r>
      <w:r w:rsidRPr="00E94463">
        <w:rPr>
          <w:lang w:val="en-US"/>
        </w:rPr>
        <w:t xml:space="preserve">congue massa. Fusce posuere, magna sed pulvinar ultricies, purus lectus malesuada libero, sit amet commodo magna eros quis urna. </w:t>
      </w:r>
      <w:r w:rsidRPr="00E6009A">
        <w:rPr>
          <w:lang w:val="fr-FR"/>
        </w:rPr>
        <w:t>Nunc viverra imperdiet enim. Fusce est.</w:t>
      </w:r>
    </w:p>
    <w:p w14:paraId="640F502C" w14:textId="77777777" w:rsidR="00E6009A" w:rsidRPr="00E6009A" w:rsidRDefault="00E6009A" w:rsidP="00E6009A">
      <w:pPr>
        <w:rPr>
          <w:lang w:val="fr-FR"/>
        </w:rPr>
      </w:pPr>
      <w:r w:rsidRPr="00E6009A">
        <w:rPr>
          <w:lang w:val="fr-FR"/>
        </w:rPr>
        <w:t>Vivamus a tellus. Pellentesque habitant morbi tristique senectus et netus et malesuada fames ac turpis egestas. Proin pharetra nonummy pede. Mauris et orci. Aenean nec lorem.</w:t>
      </w:r>
    </w:p>
    <w:p w14:paraId="3A8394EE" w14:textId="77777777" w:rsidR="0038549D" w:rsidRPr="0038549D" w:rsidRDefault="00E6009A" w:rsidP="0038549D">
      <w:pPr>
        <w:rPr>
          <w:lang w:val="fr-FR"/>
        </w:rPr>
      </w:pPr>
      <w:r w:rsidRPr="00E6009A">
        <w:rPr>
          <w:lang w:val="en-US"/>
        </w:rPr>
        <w:t xml:space="preserve">In porttitor. Donec laoreet nonummy augue. </w:t>
      </w:r>
      <w:r w:rsidRPr="00E6009A">
        <w:rPr>
          <w:lang w:val="fr-FR"/>
        </w:rPr>
        <w:t>Suspendisse dui purus, scelerisque at, vulputate vitae, pretium mattis, nunc. Mauris eget neque at sem ve</w:t>
      </w:r>
      <w:r w:rsidR="0038549D">
        <w:rPr>
          <w:lang w:val="fr-FR"/>
        </w:rPr>
        <w:t>nenatis eleifend. Ut nonummy.</w:t>
      </w:r>
    </w:p>
    <w:p w14:paraId="64F54C58" w14:textId="77777777" w:rsidR="00E6009A" w:rsidRPr="00E6009A" w:rsidRDefault="00E6009A" w:rsidP="002C67CB">
      <w:pPr>
        <w:pStyle w:val="Numeroimatonotsikko"/>
        <w:outlineLvl w:val="0"/>
        <w:rPr>
          <w:lang w:val="fr-FR"/>
        </w:rPr>
      </w:pPr>
      <w:bookmarkStart w:id="35" w:name="_Toc274315280"/>
      <w:bookmarkStart w:id="36" w:name="_Toc56597996"/>
      <w:r w:rsidRPr="00E6009A">
        <w:rPr>
          <w:lang w:val="fr-FR"/>
        </w:rPr>
        <w:lastRenderedPageBreak/>
        <w:t>LÄHTEET</w:t>
      </w:r>
      <w:bookmarkEnd w:id="35"/>
      <w:bookmarkEnd w:id="36"/>
    </w:p>
    <w:p w14:paraId="317EBCAA" w14:textId="77777777" w:rsidR="00E6009A" w:rsidRPr="00263B97" w:rsidRDefault="00E6009A" w:rsidP="004733D9">
      <w:pPr>
        <w:pStyle w:val="Lhde"/>
        <w:rPr>
          <w:lang w:val="en-US"/>
        </w:rPr>
      </w:pPr>
      <w:r w:rsidRPr="00263B97">
        <w:rPr>
          <w:lang w:val="en-US"/>
        </w:rPr>
        <w:t xml:space="preserve">Faraj, S. &amp; Sambamurthy, V. (2006). Leadership of </w:t>
      </w:r>
      <w:r w:rsidR="00DF78D9" w:rsidRPr="00263B97">
        <w:rPr>
          <w:lang w:val="en-US"/>
        </w:rPr>
        <w:t>information systems development projects</w:t>
      </w:r>
      <w:r w:rsidRPr="00263B97">
        <w:rPr>
          <w:lang w:val="en-US"/>
        </w:rPr>
        <w:t xml:space="preserve">. </w:t>
      </w:r>
      <w:r w:rsidRPr="00263B97">
        <w:rPr>
          <w:i/>
          <w:lang w:val="en-US"/>
        </w:rPr>
        <w:t>IEEE Transactions on Engineering Management</w:t>
      </w:r>
      <w:r w:rsidRPr="00263B97">
        <w:rPr>
          <w:lang w:val="en-US"/>
        </w:rPr>
        <w:t>, 53(2), 238–249.</w:t>
      </w:r>
    </w:p>
    <w:p w14:paraId="6618806D" w14:textId="77777777" w:rsidR="004E6067" w:rsidRPr="004733D9" w:rsidRDefault="004E6067" w:rsidP="004733D9">
      <w:pPr>
        <w:pStyle w:val="Lhde"/>
      </w:pPr>
      <w:r w:rsidRPr="00263B97">
        <w:rPr>
          <w:lang w:val="en-US"/>
        </w:rPr>
        <w:t xml:space="preserve">Google (2020). Google privacy policy. Effective September 30, 2020. </w:t>
      </w:r>
      <w:hyperlink r:id="rId11" w:history="1">
        <w:r w:rsidRPr="004733D9">
          <w:rPr>
            <w:rStyle w:val="Hyperlink"/>
            <w:color w:val="auto"/>
            <w:u w:val="none"/>
          </w:rPr>
          <w:t>http://www.google.com/intl/en/policies/privacy/</w:t>
        </w:r>
      </w:hyperlink>
      <w:r w:rsidRPr="004733D9">
        <w:t>.</w:t>
      </w:r>
    </w:p>
    <w:p w14:paraId="5503B80D" w14:textId="77777777" w:rsidR="00E6009A" w:rsidRPr="004733D9" w:rsidRDefault="00E6009A" w:rsidP="004733D9">
      <w:pPr>
        <w:pStyle w:val="Lhde"/>
      </w:pPr>
      <w:r w:rsidRPr="004733D9">
        <w:t xml:space="preserve">Hirsjärvi, S., Remes, P. &amp; Sajavaara, P. (2009). </w:t>
      </w:r>
      <w:r w:rsidR="00D81E6B" w:rsidRPr="004733D9">
        <w:rPr>
          <w:i/>
        </w:rPr>
        <w:t>Tutki ja kirjoita</w:t>
      </w:r>
      <w:r w:rsidR="00D81E6B" w:rsidRPr="004733D9">
        <w:t>.</w:t>
      </w:r>
      <w:r w:rsidR="008C745F" w:rsidRPr="004733D9">
        <w:t xml:space="preserve"> </w:t>
      </w:r>
      <w:r w:rsidR="00D81E6B" w:rsidRPr="004733D9">
        <w:t>15. uud. painos</w:t>
      </w:r>
      <w:r w:rsidR="008C745F" w:rsidRPr="004733D9">
        <w:t>,</w:t>
      </w:r>
      <w:r w:rsidR="00D81E6B" w:rsidRPr="004733D9">
        <w:t xml:space="preserve"> </w:t>
      </w:r>
      <w:r w:rsidR="008C745F" w:rsidRPr="004733D9">
        <w:t>Tammi, Helsinki</w:t>
      </w:r>
      <w:r w:rsidRPr="004733D9">
        <w:t>.</w:t>
      </w:r>
    </w:p>
    <w:p w14:paraId="0AB8BE7E" w14:textId="77777777" w:rsidR="004E6067" w:rsidRPr="004733D9" w:rsidRDefault="004E6067" w:rsidP="004733D9">
      <w:pPr>
        <w:pStyle w:val="Lhde"/>
      </w:pPr>
      <w:r w:rsidRPr="004733D9">
        <w:t>Jalonen, H</w:t>
      </w:r>
      <w:r w:rsidR="00373F5D" w:rsidRPr="004733D9">
        <w:t>.</w:t>
      </w:r>
      <w:r w:rsidRPr="004733D9">
        <w:t xml:space="preserve"> (2015)</w:t>
      </w:r>
      <w:r w:rsidR="00373F5D" w:rsidRPr="004733D9">
        <w:t>.</w:t>
      </w:r>
      <w:r w:rsidRPr="004733D9">
        <w:t xml:space="preserve"> Tiedolla johtamisen näyttämö ja kulissit. Teoksessa Virtanen</w:t>
      </w:r>
      <w:r w:rsidR="00373F5D" w:rsidRPr="004733D9">
        <w:t>, P.</w:t>
      </w:r>
      <w:r w:rsidRPr="004733D9">
        <w:t>, Stenvall</w:t>
      </w:r>
      <w:r w:rsidR="00373F5D" w:rsidRPr="004733D9">
        <w:t>, J.</w:t>
      </w:r>
      <w:r w:rsidRPr="004733D9">
        <w:t>, &amp; Rannisto</w:t>
      </w:r>
      <w:r w:rsidR="00373F5D" w:rsidRPr="004733D9">
        <w:t>, P.-H.</w:t>
      </w:r>
      <w:r w:rsidR="008C745F" w:rsidRPr="004733D9">
        <w:t xml:space="preserve"> </w:t>
      </w:r>
      <w:r w:rsidR="00373F5D" w:rsidRPr="004733D9">
        <w:t xml:space="preserve">(toim.), </w:t>
      </w:r>
      <w:r w:rsidRPr="008E5138">
        <w:rPr>
          <w:i/>
        </w:rPr>
        <w:t>Tiedolla johtaminen</w:t>
      </w:r>
      <w:r w:rsidR="00373F5D" w:rsidRPr="008E5138">
        <w:rPr>
          <w:i/>
        </w:rPr>
        <w:t>:</w:t>
      </w:r>
      <w:r w:rsidRPr="008E5138">
        <w:rPr>
          <w:i/>
        </w:rPr>
        <w:t xml:space="preserve"> Teoriaa ja käytäntöjä</w:t>
      </w:r>
      <w:r w:rsidRPr="004733D9">
        <w:t>,</w:t>
      </w:r>
      <w:r w:rsidR="008C745F" w:rsidRPr="004733D9">
        <w:t xml:space="preserve"> </w:t>
      </w:r>
      <w:r w:rsidR="00373F5D" w:rsidRPr="004733D9">
        <w:t xml:space="preserve">ss. </w:t>
      </w:r>
      <w:r w:rsidRPr="004733D9">
        <w:t>40</w:t>
      </w:r>
      <w:r w:rsidR="00373F5D" w:rsidRPr="004733D9">
        <w:t>–</w:t>
      </w:r>
      <w:r w:rsidRPr="004733D9">
        <w:t>68. Tampereen Yliopistopaino, Tampere.</w:t>
      </w:r>
    </w:p>
    <w:p w14:paraId="6C708D3C" w14:textId="77777777" w:rsidR="00DF78D9" w:rsidRDefault="00DF78D9" w:rsidP="004733D9">
      <w:pPr>
        <w:pStyle w:val="Lhde"/>
      </w:pPr>
      <w:r w:rsidRPr="00263B97">
        <w:rPr>
          <w:lang w:val="en-US"/>
        </w:rPr>
        <w:t xml:space="preserve">Nunamaker, J. F., Briggs, R. O., &amp; Mittleman, D. D. (1996). Lessons from a decade of group support systems research. In </w:t>
      </w:r>
      <w:r w:rsidRPr="00263B97">
        <w:rPr>
          <w:i/>
          <w:lang w:val="en-US"/>
        </w:rPr>
        <w:t>Proceedings of HICSS-29: 29th Hawaii International Conference on System Sciences, Vol. 3</w:t>
      </w:r>
      <w:r w:rsidRPr="00263B97">
        <w:rPr>
          <w:lang w:val="en-US"/>
        </w:rPr>
        <w:t>, pp. 418-427.</w:t>
      </w:r>
      <w:r w:rsidR="008C745F" w:rsidRPr="00263B97">
        <w:rPr>
          <w:lang w:val="en-US"/>
        </w:rPr>
        <w:t xml:space="preserve"> </w:t>
      </w:r>
      <w:r w:rsidR="008C745F" w:rsidRPr="004733D9">
        <w:t>IEEE.</w:t>
      </w:r>
    </w:p>
    <w:p w14:paraId="34E7301B" w14:textId="77777777" w:rsidR="00BF7599" w:rsidRDefault="00BF7599" w:rsidP="004733D9">
      <w:pPr>
        <w:pStyle w:val="Lhde"/>
      </w:pPr>
      <w:r>
        <w:t>Toikka, S. (2008). Monikulttuurisen organisaation johtaminen esimiesnäkökulmasta. Pro gradu –tutkielma, Tampereen yliopisto.</w:t>
      </w:r>
    </w:p>
    <w:p w14:paraId="242D58A6" w14:textId="77777777" w:rsidR="008E5138" w:rsidRPr="004733D9" w:rsidRDefault="008E5138" w:rsidP="004733D9">
      <w:pPr>
        <w:pStyle w:val="Lhde"/>
      </w:pPr>
    </w:p>
    <w:p w14:paraId="7AAE8DCD" w14:textId="77777777" w:rsidR="00E6009A" w:rsidRDefault="00E6009A" w:rsidP="002C67CB">
      <w:pPr>
        <w:pStyle w:val="Numeroimatonotsikko"/>
        <w:outlineLvl w:val="0"/>
      </w:pPr>
      <w:bookmarkStart w:id="37" w:name="_Toc274314865"/>
      <w:bookmarkStart w:id="38" w:name="_Toc274315281"/>
      <w:bookmarkStart w:id="39" w:name="_Toc56597997"/>
      <w:r>
        <w:lastRenderedPageBreak/>
        <w:t>LIITE 1 ENSIMMÄINEN LIITE</w:t>
      </w:r>
      <w:bookmarkEnd w:id="37"/>
      <w:bookmarkEnd w:id="38"/>
      <w:bookmarkEnd w:id="39"/>
    </w:p>
    <w:p w14:paraId="1582E5D7" w14:textId="77777777" w:rsidR="00A9362E" w:rsidRDefault="00E6009A" w:rsidP="00AF5221">
      <w:pPr>
        <w:pStyle w:val="Normaaliensimminenkappale"/>
      </w:pPr>
      <w:r>
        <w:t>Tämä on tutkielman mahdolliselle liitteelle varattu sivu. Mikäli liitteitä on useampia, ne sijoitetaan omille sivuilleen. Eli jos tässä raportointipohjassa olisi liite kaksi, se alkaisi omalta sivultaan.</w:t>
      </w:r>
    </w:p>
    <w:sectPr w:rsidR="00A9362E" w:rsidSect="00900134">
      <w:headerReference w:type="first" r:id="rId12"/>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7F4D" w14:textId="77777777" w:rsidR="00523061" w:rsidRDefault="00523061" w:rsidP="00E6009A">
      <w:r>
        <w:separator/>
      </w:r>
    </w:p>
    <w:p w14:paraId="72FA713B" w14:textId="77777777" w:rsidR="008D644F" w:rsidRDefault="008D644F"/>
  </w:endnote>
  <w:endnote w:type="continuationSeparator" w:id="0">
    <w:p w14:paraId="2808D5D4" w14:textId="77777777" w:rsidR="00523061" w:rsidRDefault="00523061" w:rsidP="00E6009A">
      <w:r>
        <w:continuationSeparator/>
      </w:r>
    </w:p>
    <w:p w14:paraId="75FFE301" w14:textId="77777777" w:rsidR="008D644F" w:rsidRDefault="008D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9BD7" w14:textId="77777777" w:rsidR="00523061" w:rsidRDefault="00523061" w:rsidP="00E6009A">
      <w:r>
        <w:separator/>
      </w:r>
    </w:p>
    <w:p w14:paraId="792A4A50" w14:textId="77777777" w:rsidR="008D644F" w:rsidRDefault="008D644F"/>
  </w:footnote>
  <w:footnote w:type="continuationSeparator" w:id="0">
    <w:p w14:paraId="392A69E7" w14:textId="77777777" w:rsidR="00523061" w:rsidRDefault="00523061" w:rsidP="00E6009A">
      <w:r>
        <w:continuationSeparator/>
      </w:r>
    </w:p>
    <w:p w14:paraId="2B2D9318" w14:textId="77777777" w:rsidR="008D644F" w:rsidRDefault="008D6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DEFE" w14:textId="77777777" w:rsidR="0094200D" w:rsidRDefault="00E94463">
    <w:pPr>
      <w:pStyle w:val="Header"/>
    </w:pPr>
    <w:r>
      <w:fldChar w:fldCharType="begin"/>
    </w:r>
    <w:r>
      <w:instrText xml:space="preserve"> PAGE   \* MERGEFORMAT </w:instrText>
    </w:r>
    <w:r>
      <w:fldChar w:fldCharType="separate"/>
    </w:r>
    <w:r w:rsidR="0094200D">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B230" w14:textId="77777777" w:rsidR="00A62C2B" w:rsidRDefault="00E94463" w:rsidP="00A62C2B">
    <w:pPr>
      <w:pStyle w:val="Header"/>
    </w:pPr>
    <w:r>
      <w:fldChar w:fldCharType="begin"/>
    </w:r>
    <w:r>
      <w:instrText xml:space="preserve"> PAGE   \* MERGEFORMAT </w:instrText>
    </w:r>
    <w:r>
      <w:fldChar w:fldCharType="separate"/>
    </w:r>
    <w:r w:rsidR="009342D7">
      <w:rPr>
        <w:noProof/>
      </w:rPr>
      <w:t>1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20BE" w14:textId="77777777" w:rsidR="0094200D" w:rsidRDefault="0094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F794C3F"/>
    <w:multiLevelType w:val="hybridMultilevel"/>
    <w:tmpl w:val="684A50E6"/>
    <w:lvl w:ilvl="0" w:tplc="8086143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 w15:restartNumberingAfterBreak="0">
    <w:nsid w:val="78C32D1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47486787">
    <w:abstractNumId w:val="10"/>
  </w:num>
  <w:num w:numId="2" w16cid:durableId="764883657">
    <w:abstractNumId w:val="9"/>
  </w:num>
  <w:num w:numId="3" w16cid:durableId="887372274">
    <w:abstractNumId w:val="7"/>
  </w:num>
  <w:num w:numId="4" w16cid:durableId="1769345473">
    <w:abstractNumId w:val="6"/>
  </w:num>
  <w:num w:numId="5" w16cid:durableId="882794482">
    <w:abstractNumId w:val="5"/>
  </w:num>
  <w:num w:numId="6" w16cid:durableId="1715306405">
    <w:abstractNumId w:val="4"/>
  </w:num>
  <w:num w:numId="7" w16cid:durableId="1610888914">
    <w:abstractNumId w:val="8"/>
  </w:num>
  <w:num w:numId="8" w16cid:durableId="1641768880">
    <w:abstractNumId w:val="3"/>
  </w:num>
  <w:num w:numId="9" w16cid:durableId="1333485898">
    <w:abstractNumId w:val="2"/>
  </w:num>
  <w:num w:numId="10" w16cid:durableId="2130734465">
    <w:abstractNumId w:val="1"/>
  </w:num>
  <w:num w:numId="11" w16cid:durableId="1100684967">
    <w:abstractNumId w:val="0"/>
  </w:num>
  <w:num w:numId="12" w16cid:durableId="67655574">
    <w:abstractNumId w:val="12"/>
  </w:num>
  <w:num w:numId="13" w16cid:durableId="1369722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1304"/>
  <w:autoHyphenation/>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9A"/>
    <w:rsid w:val="000606FF"/>
    <w:rsid w:val="0006628B"/>
    <w:rsid w:val="00073461"/>
    <w:rsid w:val="0008697C"/>
    <w:rsid w:val="000F720A"/>
    <w:rsid w:val="00105206"/>
    <w:rsid w:val="00146BD0"/>
    <w:rsid w:val="00176FF9"/>
    <w:rsid w:val="001B0DAE"/>
    <w:rsid w:val="00205B12"/>
    <w:rsid w:val="002067F9"/>
    <w:rsid w:val="00235FE4"/>
    <w:rsid w:val="00257167"/>
    <w:rsid w:val="00263B97"/>
    <w:rsid w:val="00283586"/>
    <w:rsid w:val="002A62D5"/>
    <w:rsid w:val="002C446E"/>
    <w:rsid w:val="002C67CB"/>
    <w:rsid w:val="00372F2B"/>
    <w:rsid w:val="00373F5D"/>
    <w:rsid w:val="0038549D"/>
    <w:rsid w:val="003A1661"/>
    <w:rsid w:val="003D373F"/>
    <w:rsid w:val="0041066C"/>
    <w:rsid w:val="00452599"/>
    <w:rsid w:val="004647A6"/>
    <w:rsid w:val="004733D9"/>
    <w:rsid w:val="004E6067"/>
    <w:rsid w:val="004E622B"/>
    <w:rsid w:val="00523061"/>
    <w:rsid w:val="0054160B"/>
    <w:rsid w:val="00556DBB"/>
    <w:rsid w:val="00572D8D"/>
    <w:rsid w:val="005D196A"/>
    <w:rsid w:val="005F129F"/>
    <w:rsid w:val="00635683"/>
    <w:rsid w:val="00635AD1"/>
    <w:rsid w:val="006368C7"/>
    <w:rsid w:val="00640865"/>
    <w:rsid w:val="00656FEE"/>
    <w:rsid w:val="00662125"/>
    <w:rsid w:val="00685614"/>
    <w:rsid w:val="006971B3"/>
    <w:rsid w:val="006A402C"/>
    <w:rsid w:val="006A5272"/>
    <w:rsid w:val="006B5BEF"/>
    <w:rsid w:val="006D6CC8"/>
    <w:rsid w:val="00710513"/>
    <w:rsid w:val="00716B25"/>
    <w:rsid w:val="00741FD4"/>
    <w:rsid w:val="007B4468"/>
    <w:rsid w:val="007C3017"/>
    <w:rsid w:val="007D44E2"/>
    <w:rsid w:val="007D6B05"/>
    <w:rsid w:val="0082291C"/>
    <w:rsid w:val="00840DBF"/>
    <w:rsid w:val="008650EA"/>
    <w:rsid w:val="008A05E5"/>
    <w:rsid w:val="008C20B3"/>
    <w:rsid w:val="008C745F"/>
    <w:rsid w:val="008D5131"/>
    <w:rsid w:val="008D644F"/>
    <w:rsid w:val="008E5138"/>
    <w:rsid w:val="00900134"/>
    <w:rsid w:val="00906A52"/>
    <w:rsid w:val="00925676"/>
    <w:rsid w:val="009342D7"/>
    <w:rsid w:val="00934A08"/>
    <w:rsid w:val="0094200D"/>
    <w:rsid w:val="00962200"/>
    <w:rsid w:val="00974DB6"/>
    <w:rsid w:val="009A6365"/>
    <w:rsid w:val="009C10C1"/>
    <w:rsid w:val="009D4F35"/>
    <w:rsid w:val="00A12C8E"/>
    <w:rsid w:val="00A34CDF"/>
    <w:rsid w:val="00A42589"/>
    <w:rsid w:val="00A46DE8"/>
    <w:rsid w:val="00A62C2B"/>
    <w:rsid w:val="00A71112"/>
    <w:rsid w:val="00A77F0A"/>
    <w:rsid w:val="00A90FC7"/>
    <w:rsid w:val="00A9362E"/>
    <w:rsid w:val="00A93D4B"/>
    <w:rsid w:val="00AA7751"/>
    <w:rsid w:val="00AC4236"/>
    <w:rsid w:val="00AE4B9D"/>
    <w:rsid w:val="00AF2D37"/>
    <w:rsid w:val="00AF5221"/>
    <w:rsid w:val="00B00A80"/>
    <w:rsid w:val="00B02A9E"/>
    <w:rsid w:val="00B1420C"/>
    <w:rsid w:val="00B400E7"/>
    <w:rsid w:val="00B52106"/>
    <w:rsid w:val="00B8061B"/>
    <w:rsid w:val="00B8155E"/>
    <w:rsid w:val="00BA3652"/>
    <w:rsid w:val="00BB43D5"/>
    <w:rsid w:val="00BB5F88"/>
    <w:rsid w:val="00BC44BF"/>
    <w:rsid w:val="00BF7599"/>
    <w:rsid w:val="00C0781C"/>
    <w:rsid w:val="00C5430E"/>
    <w:rsid w:val="00C55892"/>
    <w:rsid w:val="00C7340F"/>
    <w:rsid w:val="00CB63D7"/>
    <w:rsid w:val="00CE1E0B"/>
    <w:rsid w:val="00D02D21"/>
    <w:rsid w:val="00D80065"/>
    <w:rsid w:val="00D80171"/>
    <w:rsid w:val="00D81E6B"/>
    <w:rsid w:val="00D96C99"/>
    <w:rsid w:val="00DA00C3"/>
    <w:rsid w:val="00DD2568"/>
    <w:rsid w:val="00DF78D9"/>
    <w:rsid w:val="00E064EA"/>
    <w:rsid w:val="00E3001B"/>
    <w:rsid w:val="00E6009A"/>
    <w:rsid w:val="00E645E2"/>
    <w:rsid w:val="00E77806"/>
    <w:rsid w:val="00E875F6"/>
    <w:rsid w:val="00E94463"/>
    <w:rsid w:val="00EB08CB"/>
    <w:rsid w:val="00ED50A7"/>
    <w:rsid w:val="00EF54F4"/>
    <w:rsid w:val="00F3477A"/>
    <w:rsid w:val="00F6019C"/>
    <w:rsid w:val="00F91E31"/>
    <w:rsid w:val="00FB7A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2" type="connector" idref="#AutoShape 7"/>
      </o:rules>
    </o:shapelayout>
  </w:shapeDefaults>
  <w:decimalSymbol w:val=","/>
  <w:listSeparator w:val=";"/>
  <w14:docId w14:val="1EC4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37"/>
    <w:pPr>
      <w:ind w:firstLine="567"/>
      <w:jc w:val="both"/>
    </w:pPr>
    <w:rPr>
      <w:rFonts w:ascii="Book Antiqua" w:hAnsi="Book Antiqua"/>
      <w:sz w:val="24"/>
      <w:szCs w:val="22"/>
      <w:lang w:eastAsia="zh-CN"/>
    </w:rPr>
  </w:style>
  <w:style w:type="paragraph" w:styleId="Heading1">
    <w:name w:val="heading 1"/>
    <w:basedOn w:val="Normal"/>
    <w:next w:val="Normaaliensimminenkappale"/>
    <w:link w:val="Heading1Char"/>
    <w:uiPriority w:val="1"/>
    <w:qFormat/>
    <w:rsid w:val="00AF2D37"/>
    <w:pPr>
      <w:keepNext/>
      <w:keepLines/>
      <w:pageBreakBefore/>
      <w:framePr w:wrap="notBeside" w:vAnchor="text" w:hAnchor="text" w:y="1"/>
      <w:numPr>
        <w:numId w:val="12"/>
      </w:numPr>
      <w:suppressAutoHyphens/>
      <w:spacing w:before="3280" w:after="560"/>
      <w:ind w:left="567" w:hanging="567"/>
      <w:jc w:val="left"/>
      <w:outlineLvl w:val="0"/>
    </w:pPr>
    <w:rPr>
      <w:rFonts w:cs="Times New Roman"/>
      <w:b/>
      <w:bCs/>
      <w:caps/>
      <w:sz w:val="32"/>
      <w:szCs w:val="28"/>
    </w:rPr>
  </w:style>
  <w:style w:type="paragraph" w:styleId="Heading2">
    <w:name w:val="heading 2"/>
    <w:basedOn w:val="Normal"/>
    <w:next w:val="Normaaliensimminenkappale"/>
    <w:link w:val="Heading2Char"/>
    <w:uiPriority w:val="1"/>
    <w:qFormat/>
    <w:rsid w:val="00AF2D37"/>
    <w:pPr>
      <w:keepNext/>
      <w:keepLines/>
      <w:numPr>
        <w:ilvl w:val="1"/>
        <w:numId w:val="12"/>
      </w:numPr>
      <w:suppressAutoHyphens/>
      <w:spacing w:before="560" w:after="560"/>
      <w:ind w:left="578" w:hanging="578"/>
      <w:jc w:val="left"/>
      <w:outlineLvl w:val="1"/>
    </w:pPr>
    <w:rPr>
      <w:rFonts w:cs="Times New Roman"/>
      <w:b/>
      <w:bCs/>
      <w:sz w:val="28"/>
      <w:szCs w:val="26"/>
    </w:rPr>
  </w:style>
  <w:style w:type="paragraph" w:styleId="Heading3">
    <w:name w:val="heading 3"/>
    <w:basedOn w:val="Normal"/>
    <w:next w:val="Normaaliensimminenkappale"/>
    <w:link w:val="Heading3Char"/>
    <w:uiPriority w:val="1"/>
    <w:qFormat/>
    <w:rsid w:val="00257167"/>
    <w:pPr>
      <w:keepNext/>
      <w:keepLines/>
      <w:numPr>
        <w:ilvl w:val="2"/>
        <w:numId w:val="12"/>
      </w:numPr>
      <w:spacing w:before="280" w:after="280"/>
      <w:jc w:val="left"/>
      <w:outlineLvl w:val="2"/>
    </w:pPr>
    <w:rPr>
      <w:rFonts w:cs="Times New Roman"/>
      <w:b/>
      <w:bCs/>
    </w:rPr>
  </w:style>
  <w:style w:type="paragraph" w:styleId="Heading4">
    <w:name w:val="heading 4"/>
    <w:basedOn w:val="Normal"/>
    <w:next w:val="Normal"/>
    <w:link w:val="Heading4Char"/>
    <w:uiPriority w:val="9"/>
    <w:semiHidden/>
    <w:qFormat/>
    <w:rsid w:val="00AF5221"/>
    <w:pPr>
      <w:keepNext/>
      <w:keepLines/>
      <w:numPr>
        <w:ilvl w:val="3"/>
        <w:numId w:val="12"/>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qFormat/>
    <w:rsid w:val="00AF5221"/>
    <w:pPr>
      <w:keepNext/>
      <w:keepLines/>
      <w:numPr>
        <w:ilvl w:val="4"/>
        <w:numId w:val="12"/>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qFormat/>
    <w:rsid w:val="00AF5221"/>
    <w:pPr>
      <w:keepNext/>
      <w:keepLines/>
      <w:numPr>
        <w:ilvl w:val="5"/>
        <w:numId w:val="12"/>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qFormat/>
    <w:rsid w:val="00AF5221"/>
    <w:pPr>
      <w:keepNext/>
      <w:keepLines/>
      <w:numPr>
        <w:ilvl w:val="6"/>
        <w:numId w:val="1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qFormat/>
    <w:rsid w:val="00AF5221"/>
    <w:pPr>
      <w:keepNext/>
      <w:keepLines/>
      <w:numPr>
        <w:ilvl w:val="7"/>
        <w:numId w:val="1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qFormat/>
    <w:rsid w:val="00AF5221"/>
    <w:pPr>
      <w:keepNext/>
      <w:keepLines/>
      <w:numPr>
        <w:ilvl w:val="8"/>
        <w:numId w:val="1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9A"/>
    <w:rPr>
      <w:rFonts w:ascii="Tahoma" w:hAnsi="Tahoma" w:cs="Tahoma"/>
      <w:sz w:val="16"/>
      <w:szCs w:val="16"/>
    </w:rPr>
  </w:style>
  <w:style w:type="character" w:customStyle="1" w:styleId="BalloonTextChar">
    <w:name w:val="Balloon Text Char"/>
    <w:link w:val="BalloonText"/>
    <w:uiPriority w:val="99"/>
    <w:semiHidden/>
    <w:rsid w:val="00E6009A"/>
    <w:rPr>
      <w:rFonts w:ascii="Tahoma" w:hAnsi="Tahoma" w:cs="Tahoma"/>
      <w:sz w:val="16"/>
      <w:szCs w:val="16"/>
    </w:rPr>
  </w:style>
  <w:style w:type="paragraph" w:styleId="Header">
    <w:name w:val="header"/>
    <w:basedOn w:val="Normal"/>
    <w:link w:val="HeaderChar"/>
    <w:uiPriority w:val="99"/>
    <w:semiHidden/>
    <w:unhideWhenUsed/>
    <w:rsid w:val="00A62C2B"/>
    <w:pPr>
      <w:tabs>
        <w:tab w:val="center" w:pos="4513"/>
        <w:tab w:val="right" w:pos="9026"/>
      </w:tabs>
      <w:ind w:firstLine="0"/>
      <w:jc w:val="center"/>
    </w:pPr>
  </w:style>
  <w:style w:type="character" w:customStyle="1" w:styleId="HeaderChar">
    <w:name w:val="Header Char"/>
    <w:link w:val="Header"/>
    <w:uiPriority w:val="99"/>
    <w:semiHidden/>
    <w:rsid w:val="00840DBF"/>
    <w:rPr>
      <w:rFonts w:ascii="Book Antiqua" w:hAnsi="Book Antiqua"/>
      <w:sz w:val="24"/>
    </w:rPr>
  </w:style>
  <w:style w:type="paragraph" w:styleId="Footer">
    <w:name w:val="footer"/>
    <w:basedOn w:val="Normal"/>
    <w:link w:val="FooterChar"/>
    <w:uiPriority w:val="99"/>
    <w:semiHidden/>
    <w:unhideWhenUsed/>
    <w:rsid w:val="00E6009A"/>
    <w:pPr>
      <w:tabs>
        <w:tab w:val="center" w:pos="4513"/>
        <w:tab w:val="right" w:pos="9026"/>
      </w:tabs>
    </w:pPr>
  </w:style>
  <w:style w:type="character" w:customStyle="1" w:styleId="FooterChar">
    <w:name w:val="Footer Char"/>
    <w:basedOn w:val="DefaultParagraphFont"/>
    <w:link w:val="Footer"/>
    <w:uiPriority w:val="99"/>
    <w:semiHidden/>
    <w:rsid w:val="00E6009A"/>
  </w:style>
  <w:style w:type="paragraph" w:customStyle="1" w:styleId="Tutkielmankirjoittaja">
    <w:name w:val="Tutkielman kirjoittaja"/>
    <w:basedOn w:val="Normal"/>
    <w:uiPriority w:val="9"/>
    <w:unhideWhenUsed/>
    <w:qFormat/>
    <w:rsid w:val="00AF5221"/>
    <w:pPr>
      <w:spacing w:before="4536"/>
      <w:ind w:firstLine="0"/>
      <w:jc w:val="center"/>
    </w:pPr>
  </w:style>
  <w:style w:type="paragraph" w:customStyle="1" w:styleId="Tutkielmannimi">
    <w:name w:val="Tutkielman nimi"/>
    <w:basedOn w:val="Normal"/>
    <w:uiPriority w:val="9"/>
    <w:unhideWhenUsed/>
    <w:qFormat/>
    <w:rsid w:val="00BA3652"/>
    <w:pPr>
      <w:spacing w:before="280"/>
      <w:ind w:firstLine="0"/>
      <w:jc w:val="center"/>
    </w:pPr>
    <w:rPr>
      <w:b/>
      <w:caps/>
      <w:sz w:val="32"/>
    </w:rPr>
  </w:style>
  <w:style w:type="paragraph" w:customStyle="1" w:styleId="Jyvskylnyliopisto">
    <w:name w:val="Jyväskylän yliopisto"/>
    <w:basedOn w:val="Normal"/>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Normal"/>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Normal"/>
    <w:next w:val="Normaaliensimminenkappale"/>
    <w:uiPriority w:val="8"/>
    <w:qFormat/>
    <w:rsid w:val="009342D7"/>
    <w:pPr>
      <w:pageBreakBefore/>
      <w:suppressAutoHyphens/>
      <w:spacing w:after="560"/>
      <w:ind w:firstLine="0"/>
    </w:pPr>
    <w:rPr>
      <w:b/>
      <w:caps/>
      <w:sz w:val="28"/>
    </w:rPr>
  </w:style>
  <w:style w:type="paragraph" w:customStyle="1" w:styleId="Bibliografisettiedot">
    <w:name w:val="Bibliografiset tiedot"/>
    <w:basedOn w:val="Normal"/>
    <w:uiPriority w:val="7"/>
    <w:qFormat/>
    <w:rsid w:val="00AF2D37"/>
    <w:pPr>
      <w:suppressAutoHyphens/>
      <w:spacing w:before="280" w:after="280"/>
      <w:ind w:firstLine="0"/>
      <w:contextualSpacing/>
      <w:jc w:val="left"/>
    </w:pPr>
  </w:style>
  <w:style w:type="character" w:customStyle="1" w:styleId="Heading1Char">
    <w:name w:val="Heading 1 Char"/>
    <w:link w:val="Heading1"/>
    <w:uiPriority w:val="1"/>
    <w:rsid w:val="00AF2D37"/>
    <w:rPr>
      <w:rFonts w:ascii="Book Antiqua" w:hAnsi="Book Antiqua" w:cs="Times New Roman"/>
      <w:b/>
      <w:bCs/>
      <w:caps/>
      <w:sz w:val="32"/>
      <w:szCs w:val="28"/>
      <w:lang w:eastAsia="zh-CN"/>
    </w:rPr>
  </w:style>
  <w:style w:type="character" w:customStyle="1" w:styleId="Heading2Char">
    <w:name w:val="Heading 2 Char"/>
    <w:link w:val="Heading2"/>
    <w:uiPriority w:val="1"/>
    <w:rsid w:val="00AF2D37"/>
    <w:rPr>
      <w:rFonts w:ascii="Book Antiqua" w:hAnsi="Book Antiqua" w:cs="Times New Roman"/>
      <w:b/>
      <w:bCs/>
      <w:sz w:val="28"/>
      <w:szCs w:val="26"/>
      <w:lang w:eastAsia="zh-CN"/>
    </w:rPr>
  </w:style>
  <w:style w:type="character" w:customStyle="1" w:styleId="Heading3Char">
    <w:name w:val="Heading 3 Char"/>
    <w:link w:val="Heading3"/>
    <w:uiPriority w:val="1"/>
    <w:rsid w:val="00257167"/>
    <w:rPr>
      <w:rFonts w:ascii="Book Antiqua" w:hAnsi="Book Antiqua" w:cs="Times New Roman"/>
      <w:b/>
      <w:bCs/>
      <w:sz w:val="24"/>
      <w:szCs w:val="22"/>
      <w:lang w:eastAsia="zh-CN"/>
    </w:rPr>
  </w:style>
  <w:style w:type="table" w:styleId="TableGrid">
    <w:name w:val="Table Grid"/>
    <w:basedOn w:val="TableNormal"/>
    <w:uiPriority w:val="59"/>
    <w:rsid w:val="0037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ulukonteksti">
    <w:name w:val="Taulukon teksti"/>
    <w:basedOn w:val="Normal"/>
    <w:uiPriority w:val="3"/>
    <w:qFormat/>
    <w:rsid w:val="00AF5221"/>
    <w:pPr>
      <w:ind w:firstLine="0"/>
    </w:pPr>
    <w:rPr>
      <w:sz w:val="21"/>
    </w:rPr>
  </w:style>
  <w:style w:type="paragraph" w:customStyle="1" w:styleId="Taulukonotsikkorivinteksti">
    <w:name w:val="Taulukon otsikkorivin teksti"/>
    <w:basedOn w:val="Normal"/>
    <w:uiPriority w:val="3"/>
    <w:qFormat/>
    <w:rsid w:val="00AF5221"/>
    <w:pPr>
      <w:ind w:firstLine="0"/>
    </w:pPr>
    <w:rPr>
      <w:rFonts w:eastAsia="Book Antiqua" w:cs="Book Antiqua"/>
      <w:b/>
      <w:sz w:val="21"/>
      <w:szCs w:val="20"/>
    </w:rPr>
  </w:style>
  <w:style w:type="paragraph" w:customStyle="1" w:styleId="Taulukonselite">
    <w:name w:val="Taulukon selite"/>
    <w:basedOn w:val="Normal"/>
    <w:uiPriority w:val="4"/>
    <w:qFormat/>
    <w:rsid w:val="006A5272"/>
    <w:pPr>
      <w:keepNext/>
      <w:spacing w:before="280" w:after="240" w:line="220" w:lineRule="exact"/>
      <w:ind w:left="1531" w:hanging="1531"/>
      <w:jc w:val="left"/>
    </w:pPr>
    <w:rPr>
      <w:sz w:val="21"/>
    </w:rPr>
  </w:style>
  <w:style w:type="paragraph" w:styleId="Caption">
    <w:name w:val="caption"/>
    <w:basedOn w:val="Normal"/>
    <w:next w:val="Normal"/>
    <w:uiPriority w:val="4"/>
    <w:qFormat/>
    <w:rsid w:val="00925676"/>
    <w:pPr>
      <w:keepLines/>
      <w:tabs>
        <w:tab w:val="left" w:pos="1134"/>
      </w:tabs>
      <w:spacing w:before="240" w:after="280" w:line="220" w:lineRule="exact"/>
      <w:ind w:left="1134" w:hanging="1134"/>
      <w:jc w:val="left"/>
    </w:pPr>
    <w:rPr>
      <w:bCs/>
      <w:sz w:val="21"/>
      <w:szCs w:val="18"/>
    </w:rPr>
  </w:style>
  <w:style w:type="paragraph" w:styleId="ListParagraph">
    <w:name w:val="List Paragraph"/>
    <w:basedOn w:val="Normal"/>
    <w:uiPriority w:val="5"/>
    <w:qFormat/>
    <w:rsid w:val="00BA3652"/>
    <w:pPr>
      <w:spacing w:before="280" w:after="280"/>
      <w:ind w:left="720"/>
      <w:contextualSpacing/>
    </w:pPr>
  </w:style>
  <w:style w:type="paragraph" w:customStyle="1" w:styleId="Sitaatti">
    <w:name w:val="Sitaatti"/>
    <w:basedOn w:val="Normal"/>
    <w:uiPriority w:val="2"/>
    <w:qFormat/>
    <w:rsid w:val="00D96C99"/>
    <w:pPr>
      <w:spacing w:before="280" w:after="280"/>
      <w:ind w:left="567" w:firstLine="0"/>
    </w:pPr>
    <w:rPr>
      <w:sz w:val="21"/>
    </w:rPr>
  </w:style>
  <w:style w:type="paragraph" w:styleId="Bibliography">
    <w:name w:val="Bibliography"/>
    <w:basedOn w:val="Normal"/>
    <w:next w:val="Normal"/>
    <w:uiPriority w:val="6"/>
    <w:unhideWhenUsed/>
    <w:rsid w:val="00BB43D5"/>
    <w:pPr>
      <w:suppressAutoHyphens/>
      <w:spacing w:after="120"/>
      <w:ind w:left="567" w:hanging="567"/>
      <w:jc w:val="left"/>
    </w:pPr>
    <w:rPr>
      <w:noProof/>
    </w:rPr>
  </w:style>
  <w:style w:type="paragraph" w:customStyle="1" w:styleId="Normaaliensimminenkappale">
    <w:name w:val="Normaali: ensimmäinen kappale"/>
    <w:basedOn w:val="Normal"/>
    <w:next w:val="Normal"/>
    <w:qFormat/>
    <w:rsid w:val="00635AD1"/>
    <w:pPr>
      <w:ind w:firstLine="0"/>
    </w:pPr>
  </w:style>
  <w:style w:type="character" w:customStyle="1" w:styleId="Heading4Char">
    <w:name w:val="Heading 4 Char"/>
    <w:link w:val="Heading4"/>
    <w:uiPriority w:val="9"/>
    <w:semiHidden/>
    <w:rsid w:val="00840DBF"/>
    <w:rPr>
      <w:rFonts w:ascii="Cambria" w:eastAsia="SimSun" w:hAnsi="Cambria" w:cs="Times New Roman"/>
      <w:b/>
      <w:bCs/>
      <w:i/>
      <w:iCs/>
      <w:color w:val="4F81BD"/>
      <w:sz w:val="24"/>
    </w:rPr>
  </w:style>
  <w:style w:type="character" w:customStyle="1" w:styleId="Heading5Char">
    <w:name w:val="Heading 5 Char"/>
    <w:link w:val="Heading5"/>
    <w:uiPriority w:val="9"/>
    <w:semiHidden/>
    <w:rsid w:val="00840DBF"/>
    <w:rPr>
      <w:rFonts w:ascii="Cambria" w:eastAsia="SimSun" w:hAnsi="Cambria" w:cs="Times New Roman"/>
      <w:color w:val="243F60"/>
      <w:sz w:val="24"/>
    </w:rPr>
  </w:style>
  <w:style w:type="character" w:customStyle="1" w:styleId="Heading6Char">
    <w:name w:val="Heading 6 Char"/>
    <w:link w:val="Heading6"/>
    <w:uiPriority w:val="9"/>
    <w:semiHidden/>
    <w:rsid w:val="00840DBF"/>
    <w:rPr>
      <w:rFonts w:ascii="Cambria" w:eastAsia="SimSun" w:hAnsi="Cambria" w:cs="Times New Roman"/>
      <w:i/>
      <w:iCs/>
      <w:color w:val="243F60"/>
      <w:sz w:val="24"/>
    </w:rPr>
  </w:style>
  <w:style w:type="character" w:customStyle="1" w:styleId="Heading7Char">
    <w:name w:val="Heading 7 Char"/>
    <w:link w:val="Heading7"/>
    <w:uiPriority w:val="9"/>
    <w:semiHidden/>
    <w:rsid w:val="00840DBF"/>
    <w:rPr>
      <w:rFonts w:ascii="Cambria" w:eastAsia="SimSun" w:hAnsi="Cambria" w:cs="Times New Roman"/>
      <w:i/>
      <w:iCs/>
      <w:color w:val="404040"/>
      <w:sz w:val="24"/>
    </w:rPr>
  </w:style>
  <w:style w:type="character" w:customStyle="1" w:styleId="Heading8Char">
    <w:name w:val="Heading 8 Char"/>
    <w:link w:val="Heading8"/>
    <w:uiPriority w:val="9"/>
    <w:semiHidden/>
    <w:rsid w:val="00840DBF"/>
    <w:rPr>
      <w:rFonts w:ascii="Cambria" w:eastAsia="SimSun" w:hAnsi="Cambria" w:cs="Times New Roman"/>
      <w:color w:val="404040"/>
      <w:sz w:val="20"/>
      <w:szCs w:val="20"/>
    </w:rPr>
  </w:style>
  <w:style w:type="character" w:customStyle="1" w:styleId="Heading9Char">
    <w:name w:val="Heading 9 Char"/>
    <w:link w:val="Heading9"/>
    <w:uiPriority w:val="9"/>
    <w:semiHidden/>
    <w:rsid w:val="00840DBF"/>
    <w:rPr>
      <w:rFonts w:ascii="Cambria" w:eastAsia="SimSun" w:hAnsi="Cambria" w:cs="Times New Roman"/>
      <w:i/>
      <w:iCs/>
      <w:color w:val="404040"/>
      <w:sz w:val="20"/>
      <w:szCs w:val="20"/>
    </w:rPr>
  </w:style>
  <w:style w:type="paragraph" w:customStyle="1" w:styleId="Numeroimatonotsikkoeisivunvaihtoa">
    <w:name w:val="Numeroimaton otsikko: ei sivunvaihtoa"/>
    <w:basedOn w:val="Numeroimatonotsikko"/>
    <w:uiPriority w:val="8"/>
    <w:qFormat/>
    <w:rsid w:val="009342D7"/>
    <w:pPr>
      <w:pageBreakBefore w:val="0"/>
      <w:spacing w:before="560"/>
    </w:pPr>
  </w:style>
  <w:style w:type="character" w:styleId="Hyperlink">
    <w:name w:val="Hyperlink"/>
    <w:uiPriority w:val="99"/>
    <w:unhideWhenUsed/>
    <w:rsid w:val="00AF5221"/>
    <w:rPr>
      <w:color w:val="0000FF"/>
      <w:u w:val="single"/>
    </w:rPr>
  </w:style>
  <w:style w:type="paragraph" w:styleId="TableofFigures">
    <w:name w:val="table of figures"/>
    <w:basedOn w:val="Normal"/>
    <w:next w:val="Normal"/>
    <w:uiPriority w:val="99"/>
    <w:unhideWhenUsed/>
    <w:rsid w:val="00AF5221"/>
    <w:pPr>
      <w:ind w:firstLine="0"/>
    </w:pPr>
  </w:style>
  <w:style w:type="paragraph" w:styleId="TOC1">
    <w:name w:val="toc 1"/>
    <w:basedOn w:val="Normal"/>
    <w:next w:val="Normal"/>
    <w:autoRedefine/>
    <w:uiPriority w:val="39"/>
    <w:unhideWhenUsed/>
    <w:rsid w:val="0038549D"/>
    <w:pPr>
      <w:tabs>
        <w:tab w:val="left" w:pos="567"/>
        <w:tab w:val="right" w:leader="dot" w:pos="8505"/>
      </w:tabs>
      <w:spacing w:before="280"/>
      <w:ind w:firstLine="0"/>
    </w:pPr>
    <w:rPr>
      <w:caps/>
    </w:rPr>
  </w:style>
  <w:style w:type="paragraph" w:styleId="TOC2">
    <w:name w:val="toc 2"/>
    <w:basedOn w:val="Normal"/>
    <w:next w:val="Normal"/>
    <w:autoRedefine/>
    <w:uiPriority w:val="39"/>
    <w:unhideWhenUsed/>
    <w:rsid w:val="00A62C2B"/>
    <w:pPr>
      <w:tabs>
        <w:tab w:val="left" w:pos="1134"/>
        <w:tab w:val="right" w:leader="dot" w:pos="8505"/>
      </w:tabs>
      <w:ind w:left="1134" w:hanging="567"/>
    </w:pPr>
  </w:style>
  <w:style w:type="paragraph" w:styleId="TOC3">
    <w:name w:val="toc 3"/>
    <w:basedOn w:val="Normal"/>
    <w:next w:val="Normal"/>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jc w:val="both"/>
    </w:pPr>
    <w:rPr>
      <w:rFonts w:ascii="Book Antiqua" w:hAnsi="Book Antiqua" w:cs="Times New Roman"/>
      <w:sz w:val="24"/>
      <w:szCs w:val="22"/>
      <w:lang w:val="en-US" w:eastAsia="zh-CN"/>
    </w:rPr>
  </w:style>
  <w:style w:type="paragraph" w:customStyle="1" w:styleId="Lhde">
    <w:name w:val="Lähde"/>
    <w:basedOn w:val="Normal"/>
    <w:qFormat/>
    <w:rsid w:val="00F6019C"/>
    <w:pPr>
      <w:suppressAutoHyphens/>
      <w:spacing w:after="120"/>
      <w:ind w:left="567" w:hanging="567"/>
      <w:jc w:val="left"/>
    </w:pPr>
    <w:rPr>
      <w:rFonts w:cs="Times New Roman"/>
      <w:noProof/>
      <w:szCs w:val="24"/>
    </w:rPr>
  </w:style>
  <w:style w:type="paragraph" w:customStyle="1" w:styleId="Normaltextfirstchapter">
    <w:name w:val="Normal text first chapter"/>
    <w:basedOn w:val="Normal"/>
    <w:next w:val="Normal"/>
    <w:qFormat/>
    <w:rsid w:val="002C67CB"/>
    <w:pPr>
      <w:suppressAutoHyphens/>
      <w:ind w:firstLine="0"/>
    </w:pPr>
    <w:rPr>
      <w:rFonts w:cs="Times New Roman"/>
    </w:rPr>
  </w:style>
  <w:style w:type="paragraph" w:customStyle="1" w:styleId="Haastattelulainaus">
    <w:name w:val="Haastattelulainaus"/>
    <w:basedOn w:val="Normal"/>
    <w:qFormat/>
    <w:rsid w:val="00E875F6"/>
    <w:pPr>
      <w:spacing w:before="200" w:after="200" w:line="228" w:lineRule="auto"/>
      <w:ind w:left="567" w:firstLine="0"/>
    </w:pPr>
  </w:style>
  <w:style w:type="paragraph" w:styleId="Subtitle">
    <w:name w:val="Subtitle"/>
    <w:basedOn w:val="Normal"/>
    <w:next w:val="Normal"/>
    <w:link w:val="SubtitleChar"/>
    <w:uiPriority w:val="11"/>
    <w:semiHidden/>
    <w:unhideWhenUsed/>
    <w:qFormat/>
    <w:rsid w:val="00656FE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656FEE"/>
    <w:rPr>
      <w:rFonts w:asciiTheme="majorHAnsi" w:eastAsiaTheme="majorEastAsia" w:hAnsiTheme="majorHAnsi" w:cstheme="majorBidi"/>
      <w:sz w:val="24"/>
      <w:szCs w:val="24"/>
      <w:lang w:eastAsia="zh-CN"/>
    </w:rPr>
  </w:style>
  <w:style w:type="character" w:styleId="SubtleEmphasis">
    <w:name w:val="Subtle Emphasis"/>
    <w:basedOn w:val="DefaultParagraphFont"/>
    <w:uiPriority w:val="19"/>
    <w:qFormat/>
    <w:rsid w:val="00656FEE"/>
    <w:rPr>
      <w:i/>
      <w:iCs/>
      <w:color w:val="404040" w:themeColor="text1" w:themeTint="BF"/>
    </w:rPr>
  </w:style>
  <w:style w:type="character" w:styleId="IntenseEmphasis">
    <w:name w:val="Intense Emphasis"/>
    <w:basedOn w:val="DefaultParagraphFont"/>
    <w:uiPriority w:val="21"/>
    <w:qFormat/>
    <w:rsid w:val="00656FEE"/>
    <w:rPr>
      <w:i/>
      <w:iCs/>
      <w:color w:val="5B9BD5" w:themeColor="accent1"/>
    </w:rPr>
  </w:style>
  <w:style w:type="character" w:styleId="Strong">
    <w:name w:val="Strong"/>
    <w:basedOn w:val="DefaultParagraphFont"/>
    <w:uiPriority w:val="22"/>
    <w:qFormat/>
    <w:rsid w:val="00656FEE"/>
    <w:rPr>
      <w:b/>
      <w:bCs/>
    </w:rPr>
  </w:style>
  <w:style w:type="paragraph" w:styleId="Quote">
    <w:name w:val="Quote"/>
    <w:basedOn w:val="Normal"/>
    <w:next w:val="Normal"/>
    <w:link w:val="QuoteChar"/>
    <w:uiPriority w:val="29"/>
    <w:qFormat/>
    <w:rsid w:val="00656F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6FEE"/>
    <w:rPr>
      <w:rFonts w:ascii="Book Antiqua" w:hAnsi="Book Antiqua"/>
      <w:i/>
      <w:iCs/>
      <w:color w:val="404040" w:themeColor="text1" w:themeTint="BF"/>
      <w:sz w:val="24"/>
      <w:szCs w:val="22"/>
      <w:lang w:eastAsia="zh-CN"/>
    </w:rPr>
  </w:style>
  <w:style w:type="paragraph" w:styleId="IntenseQuote">
    <w:name w:val="Intense Quote"/>
    <w:basedOn w:val="Normal"/>
    <w:next w:val="Normal"/>
    <w:link w:val="IntenseQuoteChar"/>
    <w:uiPriority w:val="30"/>
    <w:qFormat/>
    <w:rsid w:val="00656F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6FEE"/>
    <w:rPr>
      <w:rFonts w:ascii="Book Antiqua" w:hAnsi="Book Antiqua"/>
      <w:i/>
      <w:iCs/>
      <w:color w:val="5B9BD5" w:themeColor="accent1"/>
      <w:sz w:val="24"/>
      <w:szCs w:val="22"/>
      <w:lang w:eastAsia="zh-CN"/>
    </w:rPr>
  </w:style>
  <w:style w:type="character" w:styleId="SubtleReference">
    <w:name w:val="Subtle Reference"/>
    <w:basedOn w:val="DefaultParagraphFont"/>
    <w:uiPriority w:val="31"/>
    <w:qFormat/>
    <w:rsid w:val="00656FEE"/>
    <w:rPr>
      <w:smallCaps/>
      <w:color w:val="5A5A5A" w:themeColor="text1" w:themeTint="A5"/>
    </w:rPr>
  </w:style>
  <w:style w:type="character" w:styleId="IntenseReference">
    <w:name w:val="Intense Reference"/>
    <w:basedOn w:val="DefaultParagraphFont"/>
    <w:uiPriority w:val="32"/>
    <w:qFormat/>
    <w:rsid w:val="00656FEE"/>
    <w:rPr>
      <w:b/>
      <w:bCs/>
      <w:smallCaps/>
      <w:color w:val="5B9BD5" w:themeColor="accent1"/>
      <w:spacing w:val="5"/>
    </w:rPr>
  </w:style>
  <w:style w:type="character" w:styleId="BookTitle">
    <w:name w:val="Book Title"/>
    <w:basedOn w:val="DefaultParagraphFont"/>
    <w:uiPriority w:val="33"/>
    <w:qFormat/>
    <w:rsid w:val="00656FE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ntl/en/policies/privacy/"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9C59-3A78-4EC2-9762-BF7109C5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6</Words>
  <Characters>9769</Characters>
  <Application>Microsoft Office Word</Application>
  <DocSecurity>0</DocSecurity>
  <Lines>81</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0954</CharactersWithSpaces>
  <SharedDoc>false</SharedDoc>
  <HLinks>
    <vt:vector size="66" baseType="variant">
      <vt:variant>
        <vt:i4>1245233</vt:i4>
      </vt:variant>
      <vt:variant>
        <vt:i4>68</vt:i4>
      </vt:variant>
      <vt:variant>
        <vt:i4>0</vt:i4>
      </vt:variant>
      <vt:variant>
        <vt:i4>5</vt:i4>
      </vt:variant>
      <vt:variant>
        <vt:lpwstr/>
      </vt:variant>
      <vt:variant>
        <vt:lpwstr>_Toc274315659</vt:lpwstr>
      </vt:variant>
      <vt:variant>
        <vt:i4>1245233</vt:i4>
      </vt:variant>
      <vt:variant>
        <vt:i4>62</vt:i4>
      </vt:variant>
      <vt:variant>
        <vt:i4>0</vt:i4>
      </vt:variant>
      <vt:variant>
        <vt:i4>5</vt:i4>
      </vt:variant>
      <vt:variant>
        <vt:lpwstr/>
      </vt:variant>
      <vt:variant>
        <vt:lpwstr>_Toc274315658</vt:lpwstr>
      </vt:variant>
      <vt:variant>
        <vt:i4>1245233</vt:i4>
      </vt:variant>
      <vt:variant>
        <vt:i4>56</vt:i4>
      </vt:variant>
      <vt:variant>
        <vt:i4>0</vt:i4>
      </vt:variant>
      <vt:variant>
        <vt:i4>5</vt:i4>
      </vt:variant>
      <vt:variant>
        <vt:lpwstr/>
      </vt:variant>
      <vt:variant>
        <vt:lpwstr>_Toc274315657</vt:lpwstr>
      </vt:variant>
      <vt:variant>
        <vt:i4>1245233</vt:i4>
      </vt:variant>
      <vt:variant>
        <vt:i4>50</vt:i4>
      </vt:variant>
      <vt:variant>
        <vt:i4>0</vt:i4>
      </vt:variant>
      <vt:variant>
        <vt:i4>5</vt:i4>
      </vt:variant>
      <vt:variant>
        <vt:lpwstr/>
      </vt:variant>
      <vt:variant>
        <vt:lpwstr>_Toc274315656</vt:lpwstr>
      </vt:variant>
      <vt:variant>
        <vt:i4>1245233</vt:i4>
      </vt:variant>
      <vt:variant>
        <vt:i4>44</vt:i4>
      </vt:variant>
      <vt:variant>
        <vt:i4>0</vt:i4>
      </vt:variant>
      <vt:variant>
        <vt:i4>5</vt:i4>
      </vt:variant>
      <vt:variant>
        <vt:lpwstr/>
      </vt:variant>
      <vt:variant>
        <vt:lpwstr>_Toc274315655</vt:lpwstr>
      </vt:variant>
      <vt:variant>
        <vt:i4>1245233</vt:i4>
      </vt:variant>
      <vt:variant>
        <vt:i4>38</vt:i4>
      </vt:variant>
      <vt:variant>
        <vt:i4>0</vt:i4>
      </vt:variant>
      <vt:variant>
        <vt:i4>5</vt:i4>
      </vt:variant>
      <vt:variant>
        <vt:lpwstr/>
      </vt:variant>
      <vt:variant>
        <vt:lpwstr>_Toc274315654</vt:lpwstr>
      </vt:variant>
      <vt:variant>
        <vt:i4>1245233</vt:i4>
      </vt:variant>
      <vt:variant>
        <vt:i4>32</vt:i4>
      </vt:variant>
      <vt:variant>
        <vt:i4>0</vt:i4>
      </vt:variant>
      <vt:variant>
        <vt:i4>5</vt:i4>
      </vt:variant>
      <vt:variant>
        <vt:lpwstr/>
      </vt:variant>
      <vt:variant>
        <vt:lpwstr>_Toc274315653</vt:lpwstr>
      </vt:variant>
      <vt:variant>
        <vt:i4>1245233</vt:i4>
      </vt:variant>
      <vt:variant>
        <vt:i4>26</vt:i4>
      </vt:variant>
      <vt:variant>
        <vt:i4>0</vt:i4>
      </vt:variant>
      <vt:variant>
        <vt:i4>5</vt:i4>
      </vt:variant>
      <vt:variant>
        <vt:lpwstr/>
      </vt:variant>
      <vt:variant>
        <vt:lpwstr>_Toc274315652</vt:lpwstr>
      </vt:variant>
      <vt:variant>
        <vt:i4>1245233</vt:i4>
      </vt:variant>
      <vt:variant>
        <vt:i4>20</vt:i4>
      </vt:variant>
      <vt:variant>
        <vt:i4>0</vt:i4>
      </vt:variant>
      <vt:variant>
        <vt:i4>5</vt:i4>
      </vt:variant>
      <vt:variant>
        <vt:lpwstr/>
      </vt:variant>
      <vt:variant>
        <vt:lpwstr>_Toc274315651</vt:lpwstr>
      </vt:variant>
      <vt:variant>
        <vt:i4>1507381</vt:i4>
      </vt:variant>
      <vt:variant>
        <vt:i4>11</vt:i4>
      </vt:variant>
      <vt:variant>
        <vt:i4>0</vt:i4>
      </vt:variant>
      <vt:variant>
        <vt:i4>5</vt:i4>
      </vt:variant>
      <vt:variant>
        <vt:lpwstr/>
      </vt:variant>
      <vt:variant>
        <vt:lpwstr>_Toc274314206</vt:lpwstr>
      </vt:variant>
      <vt:variant>
        <vt:i4>2031670</vt:i4>
      </vt:variant>
      <vt:variant>
        <vt:i4>2</vt:i4>
      </vt:variant>
      <vt:variant>
        <vt:i4>0</vt:i4>
      </vt:variant>
      <vt:variant>
        <vt:i4>5</vt:i4>
      </vt:variant>
      <vt:variant>
        <vt:lpwstr/>
      </vt:variant>
      <vt:variant>
        <vt:lpwstr>_Toc27431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14:32:00Z</dcterms:created>
  <dcterms:modified xsi:type="dcterms:W3CDTF">2024-01-09T14:32:00Z</dcterms:modified>
</cp:coreProperties>
</file>